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4308BAC" w:rsidR="006B3F1F" w:rsidRDefault="006041E0" w:rsidP="00A631A3">
      <w:pPr>
        <w:pStyle w:val="Title"/>
        <w:spacing w:before="0" w:beforeAutospacing="0" w:after="180"/>
      </w:pPr>
      <w:r>
        <w:t xml:space="preserve">A Design Critique of </w:t>
      </w:r>
      <w:r w:rsidR="00A446C1">
        <w:t>Video on Demand Web Application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rsidRPr="00817391">
        <w:rPr>
          <w:highlight w:val="yellow"/>
        </w:rPr>
        <w:lastRenderedPageBreak/>
        <w:t>ABSTRACT</w:t>
      </w:r>
    </w:p>
    <w:p w14:paraId="5C0401A3" w14:textId="3CA2516E" w:rsidR="004C1E2A" w:rsidRPr="004C1E2A" w:rsidRDefault="00817391" w:rsidP="004C1E2A">
      <w:r>
        <w:t xml:space="preserve">A </w:t>
      </w:r>
      <w:r w:rsidR="0013263B">
        <w:t>background on related work</w:t>
      </w:r>
      <w:r>
        <w:t xml:space="preserve"> and a usability evaluation</w:t>
      </w:r>
      <w:r w:rsidR="004C1E2A">
        <w:t xml:space="preserve"> </w:t>
      </w:r>
      <w:r w:rsidR="00471B81">
        <w:t xml:space="preserve">on a </w:t>
      </w:r>
      <w:r w:rsidR="00E41A93">
        <w:t xml:space="preserve">design prototype </w:t>
      </w:r>
      <w:r w:rsidR="004C1E2A">
        <w:t xml:space="preserve">is presented here. The </w:t>
      </w:r>
      <w:r>
        <w:t>topic</w:t>
      </w:r>
      <w:r w:rsidR="004C1E2A">
        <w:t xml:space="preserve"> is a design of</w:t>
      </w:r>
      <w:r w:rsidR="00E91237">
        <w:t xml:space="preserve"> </w:t>
      </w:r>
      <w:r w:rsidR="00A446C1">
        <w:t>a video on demand web application</w:t>
      </w:r>
      <w:r w:rsidR="0006547E">
        <w:t xml:space="preserve">. The </w:t>
      </w:r>
      <w:r>
        <w:t>introduction</w:t>
      </w:r>
      <w:r w:rsidR="0006547E">
        <w:t xml:space="preserve"> provide</w:t>
      </w:r>
      <w:r>
        <w:t>s</w:t>
      </w:r>
      <w:r w:rsidR="0006547E">
        <w:t xml:space="preserve"> an overview of the software</w:t>
      </w:r>
      <w:r>
        <w:t>.</w:t>
      </w:r>
      <w:r w:rsidR="0006547E">
        <w:t xml:space="preserve"> The </w:t>
      </w:r>
      <w:r w:rsidR="00831C3D">
        <w:t>related work section</w:t>
      </w:r>
      <w:r w:rsidR="0006547E">
        <w:t xml:space="preserve"> introduce</w:t>
      </w:r>
      <w:r>
        <w:t>s</w:t>
      </w:r>
      <w:r w:rsidR="0006547E">
        <w:t xml:space="preserve"> four existing </w:t>
      </w:r>
      <w:r w:rsidR="00A446C1">
        <w:t>web applications</w:t>
      </w:r>
      <w:r w:rsidR="0006547E">
        <w:t xml:space="preserve">. Each </w:t>
      </w:r>
      <w:r w:rsidR="00A446C1">
        <w:t>web application</w:t>
      </w:r>
      <w:r w:rsidR="0006547E">
        <w:t xml:space="preserve"> </w:t>
      </w:r>
      <w:r>
        <w:t>is</w:t>
      </w:r>
      <w:r w:rsidR="0006547E">
        <w:t xml:space="preserve"> critiqued based on its navigation and organization. </w:t>
      </w:r>
      <w:r w:rsidR="0013263B">
        <w:t>A software prototype was designed and then evaluated on its usability. The evaluation consisted of five participants performing a series of tasks and then answering a questionnaire. It was found that …</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5FFD047D" w14:textId="1CFCDA2A" w:rsidR="00FC4BEA" w:rsidRDefault="007C5BCE" w:rsidP="0006547E">
      <w:r>
        <w:t>A</w:t>
      </w:r>
      <w:r w:rsidR="0008284F">
        <w:t xml:space="preserve"> better </w:t>
      </w:r>
      <w:r w:rsidR="002137B9">
        <w:t>user interface for a video on demand web application</w:t>
      </w:r>
      <w:r>
        <w:t xml:space="preserve"> was designed</w:t>
      </w:r>
      <w:r w:rsidR="002137B9">
        <w:t xml:space="preserve">. </w:t>
      </w:r>
      <w:r>
        <w:t>Major issues around this topic include</w:t>
      </w:r>
      <w:r w:rsidR="00E41A93">
        <w:t>d</w:t>
      </w:r>
      <w:r>
        <w:t xml:space="preserve"> poor organization and frustrating navigation of the applications’ media content. </w:t>
      </w:r>
      <w:r w:rsidR="0008284F">
        <w:t xml:space="preserve">More specifically, we </w:t>
      </w:r>
      <w:r>
        <w:t>felt</w:t>
      </w:r>
      <w:r w:rsidR="0008284F">
        <w:t xml:space="preserve"> the navigation of these </w:t>
      </w:r>
      <w:r>
        <w:t>applications</w:t>
      </w:r>
      <w:r w:rsidR="00E41A93">
        <w:t xml:space="preserve"> wa</w:t>
      </w:r>
      <w:r w:rsidR="0008284F">
        <w:t xml:space="preserve">s inefficient because it </w:t>
      </w:r>
      <w:r w:rsidR="00E41A93">
        <w:t>took</w:t>
      </w:r>
      <w:r w:rsidR="0008284F">
        <w:t xml:space="preserve"> too long for a user to navigate from the </w:t>
      </w:r>
      <w:r w:rsidR="004872DF">
        <w:t>main</w:t>
      </w:r>
      <w:r w:rsidR="0008284F">
        <w:t xml:space="preserve"> page to their desired content. </w:t>
      </w:r>
      <w:r w:rsidR="00FC4BEA">
        <w:t xml:space="preserve">It </w:t>
      </w:r>
      <w:r w:rsidR="00E41A93">
        <w:t>took</w:t>
      </w:r>
      <w:r w:rsidR="00FC4BEA">
        <w:t xml:space="preserve"> too many mouse clicks to </w:t>
      </w:r>
      <w:r w:rsidR="003645AC">
        <w:t>find what you</w:t>
      </w:r>
      <w:r w:rsidR="00E41A93">
        <w:t xml:space="preserve"> </w:t>
      </w:r>
      <w:r w:rsidR="00AF1505">
        <w:t>were</w:t>
      </w:r>
      <w:r w:rsidR="00E41A93">
        <w:t xml:space="preserve"> looking for, and often it wa</w:t>
      </w:r>
      <w:r w:rsidR="003645AC">
        <w:t>s unclear how to begin the search for what you want</w:t>
      </w:r>
      <w:r w:rsidR="00E41A93">
        <w:t>ed</w:t>
      </w:r>
      <w:r w:rsidR="00FC4BEA">
        <w:t xml:space="preserve">. </w:t>
      </w:r>
      <w:r w:rsidR="00E41A93">
        <w:t>It wa</w:t>
      </w:r>
      <w:r w:rsidR="0008284F">
        <w:t xml:space="preserve">s a confusing process plagued by the lack of organization of the overall site and its content. </w:t>
      </w:r>
      <w:r w:rsidR="00FC4BEA">
        <w:t xml:space="preserve">The layout of web applications </w:t>
      </w:r>
      <w:r w:rsidR="00E41A93">
        <w:t>wa</w:t>
      </w:r>
      <w:r w:rsidR="003645AC">
        <w:t>s</w:t>
      </w:r>
      <w:r w:rsidR="00903A06">
        <w:t xml:space="preserve"> not intuitive and t</w:t>
      </w:r>
      <w:r w:rsidR="00FC4BEA">
        <w:t xml:space="preserve">here </w:t>
      </w:r>
      <w:r w:rsidR="00E41A93">
        <w:t>were</w:t>
      </w:r>
      <w:r w:rsidR="00FC4BEA">
        <w:t xml:space="preserve"> too many methods to </w:t>
      </w:r>
      <w:r w:rsidR="00903A06">
        <w:t>go about reaching the same goal. O</w:t>
      </w:r>
      <w:r w:rsidR="00FC4BEA">
        <w:t xml:space="preserve">n some applications, the </w:t>
      </w:r>
      <w:r w:rsidR="00E41A93">
        <w:t>user wa</w:t>
      </w:r>
      <w:r w:rsidR="00903A06">
        <w:t>s not able to personalize the</w:t>
      </w:r>
      <w:r w:rsidR="00E41A93">
        <w:t xml:space="preserve"> organization of content. This wa</w:t>
      </w:r>
      <w:r w:rsidR="00903A06">
        <w:t>s especially troublesome and tedious for a user browsing for content with specific preferences in mind.</w:t>
      </w:r>
    </w:p>
    <w:p w14:paraId="7795CADA" w14:textId="2A32CBDD" w:rsidR="002137B9" w:rsidRDefault="0008284F" w:rsidP="0006547E">
      <w:r>
        <w:t xml:space="preserve">Watching media should be a source of entertainment, not frustration. </w:t>
      </w:r>
      <w:r w:rsidR="00471B81">
        <w:t xml:space="preserve">Improvements on existing software should include a </w:t>
      </w:r>
      <w:r w:rsidR="00FC4BEA">
        <w:t xml:space="preserve">fast and simple process </w:t>
      </w:r>
      <w:r w:rsidR="00471B81">
        <w:t xml:space="preserve">for users </w:t>
      </w:r>
      <w:r w:rsidR="00FC4BEA">
        <w:t xml:space="preserve">to access what they want whenever they want. </w:t>
      </w:r>
      <w:r w:rsidR="00471B81">
        <w:t xml:space="preserve">This improvement could include a decrease in the number of button clicks, or a minimalist interface that makes the user experience </w:t>
      </w:r>
      <w:r w:rsidR="00A37A11">
        <w:t xml:space="preserve">more </w:t>
      </w:r>
      <w:r w:rsidR="00471B81">
        <w:t>straightforward and intuitive. Furthermore, the improvements should include an interface that u</w:t>
      </w:r>
      <w:r w:rsidR="00FC4BEA">
        <w:t xml:space="preserve">sers of all ages and experience </w:t>
      </w:r>
      <w:r w:rsidR="003438C5">
        <w:t>with computer</w:t>
      </w:r>
      <w:r w:rsidR="00471B81">
        <w:t>s can</w:t>
      </w:r>
      <w:r w:rsidR="00FC4BEA">
        <w:t xml:space="preserve"> easily </w:t>
      </w:r>
      <w:r w:rsidR="003438C5">
        <w:t>understand</w:t>
      </w:r>
      <w:r w:rsidR="00FC4BEA">
        <w:t xml:space="preserve"> </w:t>
      </w:r>
      <w:r w:rsidR="00471B81">
        <w:t>and navigate.</w:t>
      </w:r>
    </w:p>
    <w:p w14:paraId="284C4AE2" w14:textId="33CC7482" w:rsidR="003438C5" w:rsidRDefault="003438C5" w:rsidP="0006547E">
      <w:r>
        <w:t xml:space="preserve">Ergo, our unique design </w:t>
      </w:r>
      <w:r w:rsidR="007C5BCE">
        <w:t>has</w:t>
      </w:r>
      <w:r>
        <w:t xml:space="preserve"> improve</w:t>
      </w:r>
      <w:r w:rsidR="007C5BCE">
        <w:t>d</w:t>
      </w:r>
      <w:r>
        <w:t xml:space="preserve"> on two high-level goals of video on demand web applications: searching for specific content and browsing for content</w:t>
      </w:r>
      <w:r w:rsidR="00FE581E">
        <w:t xml:space="preserve"> with preferences</w:t>
      </w:r>
      <w:r>
        <w:t>.</w:t>
      </w:r>
      <w:r w:rsidR="007C5BCE">
        <w:t xml:space="preserve"> An example of </w:t>
      </w:r>
      <w:r w:rsidR="00A37A11">
        <w:t xml:space="preserve">searching for specific content </w:t>
      </w:r>
      <w:r w:rsidR="00AF1505">
        <w:t>is</w:t>
      </w:r>
      <w:r w:rsidR="007C5BCE">
        <w:t xml:space="preserve"> navigating to an episode of a TV</w:t>
      </w:r>
      <w:r w:rsidR="00A37A11">
        <w:t xml:space="preserve"> series that a user intended</w:t>
      </w:r>
      <w:r w:rsidR="007C5BCE">
        <w:t xml:space="preserve"> to watch. An </w:t>
      </w:r>
      <w:r w:rsidR="007C5BCE">
        <w:lastRenderedPageBreak/>
        <w:t xml:space="preserve">example of browsing </w:t>
      </w:r>
      <w:r w:rsidR="00AF1505">
        <w:t>is</w:t>
      </w:r>
      <w:r w:rsidR="00831C3D">
        <w:t xml:space="preserve"> using filters and search features based on user preferences to narrow displayed results.</w:t>
      </w:r>
      <w:r>
        <w:t xml:space="preserve"> These goals are </w:t>
      </w:r>
      <w:r w:rsidR="00831C3D">
        <w:t>common tasks between</w:t>
      </w:r>
      <w:r>
        <w:t xml:space="preserve">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23A37D34" w:rsidR="00C543E9" w:rsidRDefault="00831C3D" w:rsidP="005C2C46">
      <w:r>
        <w:t>The related work section</w:t>
      </w:r>
      <w:r w:rsidR="00210540">
        <w:t xml:space="preserve"> introduce</w:t>
      </w:r>
      <w:r>
        <w:t>s</w:t>
      </w:r>
      <w:r w:rsidR="00210540">
        <w:t xml:space="preserve"> four popular video on demand web applications. </w:t>
      </w:r>
      <w:r w:rsidR="00A96197">
        <w:t xml:space="preserve">They are Crackle, Netflix, Plex, and Shomi. </w:t>
      </w:r>
      <w:r w:rsidR="00210540">
        <w:t xml:space="preserve">Each survey </w:t>
      </w:r>
      <w:r w:rsidR="00E41A93">
        <w:t>was</w:t>
      </w:r>
      <w:r w:rsidR="00210540">
        <w:t xml:space="preserve"> critiqued on its ability to address </w:t>
      </w:r>
      <w:r w:rsidR="00E41A93">
        <w:t>the two high-level goals</w:t>
      </w:r>
      <w:r w:rsidR="00210540">
        <w:t xml:space="preserve">: </w:t>
      </w:r>
      <w:r w:rsidR="00AF1505">
        <w:t>searching for specific content and browsing for content with preferences.</w:t>
      </w:r>
    </w:p>
    <w:p w14:paraId="016150A6" w14:textId="43F9B7A2" w:rsidR="006B3F1F" w:rsidRDefault="007C5BCE" w:rsidP="009D0E6F">
      <w:pPr>
        <w:pStyle w:val="Heading1"/>
        <w:spacing w:before="0"/>
      </w:pPr>
      <w:r>
        <w:t>related work</w:t>
      </w:r>
    </w:p>
    <w:p w14:paraId="4AC8339D" w14:textId="003EA538" w:rsidR="006B3F1F" w:rsidRDefault="005E1DEA">
      <w:pPr>
        <w:pStyle w:val="Heading2"/>
      </w:pPr>
      <w:r>
        <w:t>Crackle</w:t>
      </w:r>
    </w:p>
    <w:p w14:paraId="1F228FC3" w14:textId="29A8AC73" w:rsidR="00086976" w:rsidRDefault="002D3D66" w:rsidP="002D3D66">
      <w:r>
        <w:t xml:space="preserve">Crackle </w:t>
      </w:r>
      <w:r w:rsidR="00A37A11">
        <w:t>wa</w:t>
      </w:r>
      <w:r>
        <w:t xml:space="preserve">s an online distributor of movies and TV shows. </w:t>
      </w:r>
      <w:r w:rsidR="00A37A11">
        <w:t>It wa</w:t>
      </w:r>
      <w:r w:rsidR="00A446C1">
        <w:t>s a free video on demand web application</w:t>
      </w:r>
      <w:r w:rsidR="003C1A3C">
        <w:t xml:space="preserve"> with commercials.</w:t>
      </w:r>
      <w:r>
        <w:t xml:space="preserve">  The navig</w:t>
      </w:r>
      <w:r w:rsidR="00A37A11">
        <w:t>ation of the Crackle interface wa</w:t>
      </w:r>
      <w:r>
        <w:t xml:space="preserve">s overall straightforward. </w:t>
      </w:r>
      <w:r w:rsidR="004E65EF">
        <w:t xml:space="preserve">As </w:t>
      </w:r>
      <w:r w:rsidR="0038338C">
        <w:t>shown</w:t>
      </w:r>
      <w:r w:rsidR="004E65EF">
        <w:t xml:space="preserve"> in Figure 1, t</w:t>
      </w:r>
      <w:r w:rsidR="00A37A11">
        <w:t>here wa</w:t>
      </w:r>
      <w:r>
        <w:t>s a simple, uncluttered navigation bar at the top</w:t>
      </w:r>
      <w:r w:rsidR="00A37A11">
        <w:t xml:space="preserve"> of every web page that contained</w:t>
      </w:r>
      <w:r>
        <w:t xml:space="preserve"> a search bar and quick links to the TV shows library and the movies library. The titles </w:t>
      </w:r>
      <w:r w:rsidR="00A37A11">
        <w:t>were</w:t>
      </w:r>
      <w:r>
        <w:t xml:space="preserve"> displayed in rows that span</w:t>
      </w:r>
      <w:r w:rsidR="00A37A11">
        <w:t>ned</w:t>
      </w:r>
      <w:r>
        <w:t xml:space="preserve"> the width of the screen. A user</w:t>
      </w:r>
      <w:r w:rsidR="00A37A11">
        <w:t xml:space="preserve"> browsed</w:t>
      </w:r>
      <w:r>
        <w:t xml:space="preserve"> all titles by scrolling vertically down the page. </w:t>
      </w:r>
      <w:r w:rsidR="00F767AF">
        <w:t xml:space="preserve">The scroll </w:t>
      </w:r>
      <w:r w:rsidR="00A37A11">
        <w:t>wa</w:t>
      </w:r>
      <w:r w:rsidR="00F767AF">
        <w:t xml:space="preserve">s a never-ending scroll. </w:t>
      </w:r>
      <w:r>
        <w:t xml:space="preserve">A user </w:t>
      </w:r>
      <w:r w:rsidR="00A37A11">
        <w:t>could</w:t>
      </w:r>
      <w:r>
        <w:t xml:space="preserve"> also opt to use the search bar to quickly find a desired title, a</w:t>
      </w:r>
      <w:r w:rsidR="00A37A11">
        <w:t>ctor or genre. Playing a title wa</w:t>
      </w:r>
      <w:r>
        <w:t>s simple; a user click</w:t>
      </w:r>
      <w:r w:rsidR="00A37A11">
        <w:t>ed on the icon and the user wa</w:t>
      </w:r>
      <w:r>
        <w:t>s redirected t</w:t>
      </w:r>
      <w:r w:rsidR="00A37A11">
        <w:t>o a page that immediately began</w:t>
      </w:r>
      <w:r>
        <w:t xml:space="preserve"> playing the title in a player.</w:t>
      </w:r>
      <w:r w:rsidR="00640C5D">
        <w:t xml:space="preserve"> </w:t>
      </w:r>
    </w:p>
    <w:p w14:paraId="02811650" w14:textId="63CEA18F" w:rsidR="001F43E2" w:rsidRDefault="00B90A05" w:rsidP="002D3D66">
      <w:r>
        <w:rPr>
          <w:noProof/>
          <w:lang w:val="en-CA" w:eastAsia="en-CA"/>
        </w:rPr>
        <mc:AlternateContent>
          <mc:Choice Requires="wpg">
            <w:drawing>
              <wp:anchor distT="0" distB="0" distL="114300" distR="114300" simplePos="0" relativeHeight="251653120" behindDoc="0" locked="0" layoutInCell="1" allowOverlap="1" wp14:anchorId="464ED186" wp14:editId="25E749ED">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3120;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v:textbox>
                </v:shape>
                <w10:wrap type="topAndBottom" anchory="page"/>
              </v:group>
            </w:pict>
          </mc:Fallback>
        </mc:AlternateContent>
      </w:r>
      <w:r w:rsidR="002D3D66">
        <w:t>The organiz</w:t>
      </w:r>
      <w:r w:rsidR="00A37A11">
        <w:t>ation of the Crackle interface wa</w:t>
      </w:r>
      <w:r w:rsidR="002D3D66">
        <w:t>s cluttered and not intuitive. Media titles</w:t>
      </w:r>
      <w:r w:rsidR="002D3D66" w:rsidRPr="006779D5">
        <w:t xml:space="preserve"> </w:t>
      </w:r>
      <w:r w:rsidR="00A37A11">
        <w:t>could</w:t>
      </w:r>
      <w:r w:rsidR="002D3D66" w:rsidRPr="006779D5">
        <w:t xml:space="preserve"> be </w:t>
      </w:r>
      <w:r w:rsidR="002D3D66">
        <w:t xml:space="preserve">browsed by categories and genres displayed on the </w:t>
      </w:r>
      <w:r w:rsidR="004872DF">
        <w:t>main</w:t>
      </w:r>
      <w:r w:rsidR="002D3D66">
        <w:t xml:space="preserve"> page, or by media type via the navigation bar. </w:t>
      </w:r>
    </w:p>
    <w:p w14:paraId="4B9B1844" w14:textId="791A3460" w:rsidR="001F43E2" w:rsidRDefault="002D3D66" w:rsidP="002D3D66">
      <w:r>
        <w:lastRenderedPageBreak/>
        <w:t xml:space="preserve">The organization of the media on the </w:t>
      </w:r>
      <w:r w:rsidR="004872DF">
        <w:t>main</w:t>
      </w:r>
      <w:r w:rsidR="00A37A11">
        <w:t xml:space="preserve"> page of Crackle wa</w:t>
      </w:r>
      <w:r>
        <w:t>s not intuitive</w:t>
      </w:r>
      <w:r w:rsidR="0038338C">
        <w:t xml:space="preserve"> (see Figure 1)</w:t>
      </w:r>
      <w:r>
        <w:t xml:space="preserve">. Across the top of the </w:t>
      </w:r>
      <w:r w:rsidR="004872DF">
        <w:t>main</w:t>
      </w:r>
      <w:r w:rsidR="00A37A11">
        <w:t xml:space="preserve"> page wa</w:t>
      </w:r>
      <w:r>
        <w:t xml:space="preserve">s a large carousel showcasing movies and shows from random genres. </w:t>
      </w:r>
      <w:r w:rsidR="008F6BF8">
        <w:t>The carousel fill</w:t>
      </w:r>
      <w:r w:rsidR="00A37A11">
        <w:t>ed</w:t>
      </w:r>
      <w:r w:rsidR="008F6BF8">
        <w:t xml:space="preserve"> the majority of the screen. </w:t>
      </w:r>
      <w:r w:rsidR="00A37A11">
        <w:t>It wa</w:t>
      </w:r>
      <w:r>
        <w:t>s not clear to the user why these media items</w:t>
      </w:r>
      <w:r w:rsidR="004E65EF">
        <w:t xml:space="preserve"> were selected to be showcased</w:t>
      </w:r>
      <w:r w:rsidR="003C1A3C">
        <w:t>.</w:t>
      </w:r>
      <w:r w:rsidR="004E65EF">
        <w:t xml:space="preserve"> </w:t>
      </w:r>
      <w:r>
        <w:t xml:space="preserve">Below the carousel </w:t>
      </w:r>
      <w:r w:rsidR="00A37A11">
        <w:t>were</w:t>
      </w:r>
      <w:r>
        <w:t xml:space="preserve"> horizontal sections of different medi</w:t>
      </w:r>
      <w:r w:rsidR="00A37A11">
        <w:t>a categories and genres. There wa</w:t>
      </w:r>
      <w:r>
        <w:t>s no obvious organization in</w:t>
      </w:r>
      <w:r w:rsidR="003C1A3C">
        <w:t xml:space="preserve"> the listing of the categories, and it </w:t>
      </w:r>
      <w:r w:rsidR="00A37A11">
        <w:t>wa</w:t>
      </w:r>
      <w:r w:rsidR="00D41656">
        <w:t>s unclear as to whether the categories and titles displayed represent</w:t>
      </w:r>
      <w:r w:rsidR="00A37A11">
        <w:t>ed</w:t>
      </w:r>
      <w:r w:rsidR="00D41656">
        <w:t xml:space="preserve"> the extent of Crackle’s library. </w:t>
      </w:r>
      <w:r>
        <w:t xml:space="preserve">Some category titles </w:t>
      </w:r>
      <w:r w:rsidR="00A37A11">
        <w:t>were</w:t>
      </w:r>
      <w:r>
        <w:t xml:space="preserve"> in a different colour font than the rest, for no apparent reason.</w:t>
      </w:r>
      <w:r w:rsidR="00A37A11">
        <w:t xml:space="preserve"> This wa</w:t>
      </w:r>
      <w:r w:rsidR="00147BE4">
        <w:t>s poor design consistency [1].</w:t>
      </w:r>
      <w:r>
        <w:t xml:space="preserve"> Due to the large sizing and layout of the icons, the variety of </w:t>
      </w:r>
      <w:r w:rsidR="00A37A11">
        <w:t>selection displayed wa</w:t>
      </w:r>
      <w:r w:rsidR="007E0DC5">
        <w:t xml:space="preserve">s </w:t>
      </w:r>
      <w:r w:rsidR="00A37A11">
        <w:t>limited. As a result, the user wa</w:t>
      </w:r>
      <w:r w:rsidR="007E0DC5">
        <w:t xml:space="preserve">s forced to do a lot of scrolling to view the selection of items. </w:t>
      </w:r>
    </w:p>
    <w:p w14:paraId="25EE7E83" w14:textId="705D1D47" w:rsidR="002D3D66" w:rsidRPr="002D3D66" w:rsidRDefault="002D3D66" w:rsidP="002D3D66">
      <w:r>
        <w:t xml:space="preserve">Aside from the </w:t>
      </w:r>
      <w:r w:rsidR="004872DF">
        <w:t>main</w:t>
      </w:r>
      <w:r>
        <w:t xml:space="preserve"> page, users </w:t>
      </w:r>
      <w:r w:rsidR="00A37A11">
        <w:t>could</w:t>
      </w:r>
      <w:r>
        <w:t xml:space="preserve">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w:t>
      </w:r>
      <w:r w:rsidR="00A37A11">
        <w:t>ed</w:t>
      </w:r>
      <w:r w:rsidR="007E0DC5">
        <w:t xml:space="preserve"> the user to narrow their search</w:t>
      </w:r>
      <w:r>
        <w:t xml:space="preserve"> by genre</w:t>
      </w:r>
      <w:r w:rsidR="00D41656">
        <w:t xml:space="preserve"> and length</w:t>
      </w:r>
      <w:r w:rsidR="00F76CAD">
        <w:t xml:space="preserve">, however, a user </w:t>
      </w:r>
      <w:r w:rsidR="00A37A11">
        <w:t>could</w:t>
      </w:r>
      <w:r w:rsidR="00F76CAD">
        <w:t xml:space="preserve"> only choose one genre and one length </w:t>
      </w:r>
      <w:r w:rsidR="00F93901">
        <w:t xml:space="preserve">to search </w:t>
      </w:r>
      <w:r w:rsidR="00F76CAD">
        <w:t xml:space="preserve">as opposed </w:t>
      </w:r>
      <w:r w:rsidR="00F93901">
        <w:t xml:space="preserve">to multiple genres and lengths. </w:t>
      </w:r>
      <w:r>
        <w:t xml:space="preserve">The user </w:t>
      </w:r>
      <w:r w:rsidR="00A37A11">
        <w:t>could</w:t>
      </w:r>
      <w:r>
        <w:t xml:space="preserve"> then sort the titles alphabetically</w:t>
      </w:r>
      <w:r w:rsidR="003C1A3C">
        <w:t xml:space="preserve"> </w:t>
      </w:r>
      <w:r w:rsidR="00A37A11">
        <w:t>or by date added. There wa</w:t>
      </w:r>
      <w:r>
        <w:t>s no option to sort by popularity, trending, year or rating.</w:t>
      </w:r>
      <w:r w:rsidR="00640C5D">
        <w:t xml:space="preserve"> </w:t>
      </w:r>
      <w:r w:rsidR="00A50D87">
        <w:t>Once a user select</w:t>
      </w:r>
      <w:r w:rsidR="00A37A11">
        <w:t>ed</w:t>
      </w:r>
      <w:r w:rsidR="00A50D87">
        <w:t xml:space="preserve"> an item to </w:t>
      </w:r>
      <w:r w:rsidR="007E0DC5">
        <w:t>watch</w:t>
      </w:r>
      <w:r w:rsidR="00A50D87">
        <w:t xml:space="preserve">, they </w:t>
      </w:r>
      <w:r w:rsidR="00A37A11">
        <w:t>were</w:t>
      </w:r>
      <w:r w:rsidR="00A50D87">
        <w:t xml:space="preserve"> redirected to a new page with the player.  Below the player </w:t>
      </w:r>
      <w:r w:rsidR="00A37A11">
        <w:t>were</w:t>
      </w:r>
      <w:r w:rsidR="00A50D87">
        <w:t xml:space="preserve"> facts about the movie or show, in addition to “You Might Like This” and “All New This Month” sections. </w:t>
      </w:r>
      <w:r w:rsidR="007E0DC5">
        <w:t xml:space="preserve">These sections </w:t>
      </w:r>
      <w:r w:rsidR="00A37A11">
        <w:t>were</w:t>
      </w:r>
      <w:r w:rsidR="007E0DC5">
        <w:t xml:space="preserve"> only found on the player page, and nowhere else on the website. </w:t>
      </w:r>
      <w:r w:rsidR="00A37A11">
        <w:t>This new page wa</w:t>
      </w:r>
      <w:r w:rsidR="00A50D87">
        <w:t>s clut</w:t>
      </w:r>
      <w:r w:rsidR="00A37A11">
        <w:t>tered and full of content that wa</w:t>
      </w:r>
      <w:r w:rsidR="00A50D87">
        <w:t>s distracting to a viewer who ha</w:t>
      </w:r>
      <w:r w:rsidR="00292F9F">
        <w:t>d</w:t>
      </w:r>
      <w:r w:rsidR="00A50D87">
        <w:t xml:space="preserve"> already chosen what to watch</w:t>
      </w:r>
      <w:r w:rsidR="00147BE4">
        <w:t>, consequently providing unnecessary feedback [1]</w:t>
      </w:r>
      <w:r w:rsidR="00A50D87">
        <w:t xml:space="preserve">. </w:t>
      </w:r>
    </w:p>
    <w:p w14:paraId="50CCDBEE" w14:textId="33CE6D25" w:rsidR="005C2C46" w:rsidRDefault="00644307" w:rsidP="005C2C46">
      <w:pPr>
        <w:spacing w:before="120" w:after="0"/>
      </w:pPr>
      <w:r>
        <w:rPr>
          <w:noProof/>
          <w:lang w:val="en-CA" w:eastAsia="en-CA"/>
        </w:rPr>
        <mc:AlternateContent>
          <mc:Choice Requires="wpg">
            <w:drawing>
              <wp:anchor distT="0" distB="0" distL="114300" distR="114300" simplePos="0" relativeHeight="251671552" behindDoc="0" locked="0" layoutInCell="1" allowOverlap="1" wp14:anchorId="06F7871D" wp14:editId="3A791A0E">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A37A11">
        <w:t>Netflix wa</w:t>
      </w:r>
      <w:r w:rsidR="005C2C46">
        <w:t xml:space="preserve">s an online provider of on-demand streaming media to viewers across the globe. </w:t>
      </w:r>
      <w:r w:rsidR="00FE581E">
        <w:t>The</w:t>
      </w:r>
      <w:r w:rsidR="005C2C46">
        <w:t xml:space="preserve"> organization </w:t>
      </w:r>
      <w:r w:rsidR="00FE581E">
        <w:t xml:space="preserve">of the Netflix user interface </w:t>
      </w:r>
      <w:r w:rsidR="00A37A11">
        <w:t>wa</w:t>
      </w:r>
      <w:r w:rsidR="005C2C46">
        <w:t>s simple an</w:t>
      </w:r>
      <w:r w:rsidR="004872DF">
        <w:t>d straightforward to navigate. The t</w:t>
      </w:r>
      <w:r w:rsidR="00A37A11">
        <w:t>op of the webpage consisted</w:t>
      </w:r>
      <w:r w:rsidR="005C2C46">
        <w:t xml:space="preserve"> of</w:t>
      </w:r>
      <w:r w:rsidR="004872DF">
        <w:t xml:space="preserve"> a</w:t>
      </w:r>
      <w:r w:rsidR="00A37A11">
        <w:t xml:space="preserve"> menu bar that allowed</w:t>
      </w:r>
      <w:r w:rsidR="005C2C46">
        <w:t xml:space="preserve"> users to brows</w:t>
      </w:r>
      <w:r w:rsidR="00A37A11">
        <w:t>e media titles by genre. There wa</w:t>
      </w:r>
      <w:r w:rsidR="005C2C46">
        <w:t xml:space="preserve">s also a search bar for browsing by a particular title, actor or genre. On the </w:t>
      </w:r>
      <w:r w:rsidR="004872DF">
        <w:t>main</w:t>
      </w:r>
      <w:r w:rsidR="005C2C46">
        <w:t xml:space="preserve"> page, titles </w:t>
      </w:r>
      <w:r w:rsidR="00A37A11">
        <w:t>were</w:t>
      </w:r>
      <w:r w:rsidR="005C2C46">
        <w:t xml:space="preserve"> organized by genre in </w:t>
      </w:r>
      <w:r w:rsidR="005C2C46">
        <w:lastRenderedPageBreak/>
        <w:t>the form of subse</w:t>
      </w:r>
      <w:r w:rsidR="004872DF">
        <w:t>quent rows. Clicking on a genre</w:t>
      </w:r>
      <w:r w:rsidR="005C2C46">
        <w:t xml:space="preserve"> </w:t>
      </w:r>
      <w:r w:rsidR="00A37A11">
        <w:t>would</w:t>
      </w:r>
      <w:r w:rsidR="005C2C46">
        <w:t xml:space="preserve"> redirect you to another page consisting of media titles displayed in rows. To watch a video, the user </w:t>
      </w:r>
      <w:r w:rsidR="00A37A11">
        <w:t>had</w:t>
      </w:r>
      <w:r w:rsidR="005C2C46">
        <w:t xml:space="preserve"> to click on a media title </w:t>
      </w:r>
      <w:r w:rsidR="004872DF">
        <w:t>to</w:t>
      </w:r>
      <w:r w:rsidR="005C2C46">
        <w:t xml:space="preserve"> be redirected to a page that </w:t>
      </w:r>
      <w:r w:rsidR="00A37A11">
        <w:t>would begin playing the video.</w:t>
      </w:r>
      <w:r w:rsidR="005C2C46">
        <w:br/>
      </w:r>
    </w:p>
    <w:p w14:paraId="5E1E0C8E" w14:textId="6EA4D664"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9504" behindDoc="0" locked="0" layoutInCell="1" allowOverlap="1" wp14:anchorId="3BF8B61B" wp14:editId="5A1DDF01">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9504;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v:textbox>
                </v:shape>
                <w10:wrap type="topAndBottom" anchory="page"/>
              </v:group>
            </w:pict>
          </mc:Fallback>
        </mc:AlternateContent>
      </w:r>
      <w:r w:rsidR="005C2C46">
        <w:t xml:space="preserve">The organization of media on the </w:t>
      </w:r>
      <w:r w:rsidR="004872DF">
        <w:t>main</w:t>
      </w:r>
      <w:r w:rsidR="005C2C46">
        <w:t xml:space="preserve"> page attempt</w:t>
      </w:r>
      <w:r w:rsidR="00A37A11">
        <w:t>ed</w:t>
      </w:r>
      <w:r w:rsidR="005C2C46">
        <w:t xml:space="preserve"> to appeal to audience interest</w:t>
      </w:r>
      <w:r w:rsidR="004872DF">
        <w:t>,</w:t>
      </w:r>
      <w:r w:rsidR="005C2C46">
        <w:t xml:space="preserve"> but lack</w:t>
      </w:r>
      <w:r w:rsidR="00A37A11">
        <w:t>ed</w:t>
      </w:r>
      <w:r w:rsidR="005C2C46">
        <w:t xml:space="preserve"> ingenuity. From t</w:t>
      </w:r>
      <w:r w:rsidR="004872DF">
        <w:t xml:space="preserve">op to bottom </w:t>
      </w:r>
      <w:r w:rsidR="00A37A11">
        <w:t>were</w:t>
      </w:r>
      <w:r w:rsidR="004872DF">
        <w:t xml:space="preserve"> rows of genres</w:t>
      </w:r>
      <w:r w:rsidR="005C2C46">
        <w:t xml:space="preserve"> consisting of a carousel of media titles. A few of these rows depict</w:t>
      </w:r>
      <w:r w:rsidR="00A37A11">
        <w:t>ed titles that Netflix assumed would</w:t>
      </w:r>
      <w:r w:rsidR="005C2C46">
        <w:t xml:space="preserve"> appeal to the user. Most often, these </w:t>
      </w:r>
      <w:r w:rsidR="00A37A11">
        <w:t>did not. This wa</w:t>
      </w:r>
      <w:r w:rsidR="004872DF">
        <w:t>s because</w:t>
      </w:r>
      <w:r w:rsidR="005C2C46">
        <w:t xml:space="preserve"> </w:t>
      </w:r>
      <w:r w:rsidR="006866DE">
        <w:t>they</w:t>
      </w:r>
      <w:r w:rsidR="005C2C46">
        <w:t xml:space="preserve"> </w:t>
      </w:r>
      <w:r w:rsidR="002571B7">
        <w:t>w</w:t>
      </w:r>
      <w:r w:rsidR="00A37A11">
        <w:t>ere</w:t>
      </w:r>
      <w:r w:rsidR="005C2C46">
        <w:t xml:space="preserve"> bas</w:t>
      </w:r>
      <w:r w:rsidR="004872DF">
        <w:t>ed on titles watched, rather tha</w:t>
      </w:r>
      <w:r w:rsidR="005C2C46">
        <w:t>n titles liked by a user. Netflix lack</w:t>
      </w:r>
      <w:r w:rsidR="002571B7">
        <w:t>ed</w:t>
      </w:r>
      <w:r w:rsidR="005C2C46">
        <w:t xml:space="preserve"> proper functionali</w:t>
      </w:r>
      <w:r w:rsidR="002571B7">
        <w:t>ty to display media that appealed</w:t>
      </w:r>
      <w:r w:rsidR="005C2C46">
        <w:t xml:space="preserve"> to </w:t>
      </w:r>
      <w:r w:rsidR="004872DF">
        <w:t>the user’s interests</w:t>
      </w:r>
      <w:r w:rsidR="005C2C46">
        <w:t>.</w:t>
      </w:r>
      <w:r w:rsidR="002571B7">
        <w:t xml:space="preserve"> This poor design choice resulted</w:t>
      </w:r>
      <w:r w:rsidR="005C2C46">
        <w:t xml:space="preserve"> in the user</w:t>
      </w:r>
      <w:r w:rsidR="006866DE">
        <w:t xml:space="preserve"> having to search through the user interface</w:t>
      </w:r>
      <w:r w:rsidR="005C2C46">
        <w:t xml:space="preserve">, as no significant titles </w:t>
      </w:r>
      <w:r w:rsidR="002571B7">
        <w:t>were</w:t>
      </w:r>
      <w:r w:rsidR="005C2C46">
        <w:t xml:space="preserve"> made visible at first glance</w:t>
      </w:r>
      <w:r w:rsidR="00147BE4">
        <w:t xml:space="preserve"> [1]</w:t>
      </w:r>
      <w:r w:rsidR="005C2C46">
        <w:t xml:space="preserve">. </w:t>
      </w:r>
    </w:p>
    <w:p w14:paraId="41D48E49" w14:textId="29B3A6E5" w:rsidR="005C2C46" w:rsidRDefault="005C2C46" w:rsidP="005C2C46">
      <w:r>
        <w:t>Netflix organize</w:t>
      </w:r>
      <w:r w:rsidR="002571B7">
        <w:t>d</w:t>
      </w:r>
      <w:r>
        <w:t xml:space="preserve"> and display</w:t>
      </w:r>
      <w:r w:rsidR="002571B7">
        <w:t>ed</w:t>
      </w:r>
      <w:r>
        <w:t xml:space="preserve"> media titles by use of pictures. To vie</w:t>
      </w:r>
      <w:r w:rsidR="002571B7">
        <w:t>w the actual title, the user had</w:t>
      </w:r>
      <w:r>
        <w:t xml:space="preserve"> to place their cursor over the picture and a prompt </w:t>
      </w:r>
      <w:r w:rsidR="002571B7">
        <w:t>would</w:t>
      </w:r>
      <w:r>
        <w:t xml:space="preserve"> ap</w:t>
      </w:r>
      <w:r w:rsidR="002571B7">
        <w:t>pear showcasing the name. This wa</w:t>
      </w:r>
      <w:r>
        <w:t>s a poor design choice, as some media pictures d</w:t>
      </w:r>
      <w:r w:rsidR="002571B7">
        <w:t>id</w:t>
      </w:r>
      <w:r>
        <w:t xml:space="preserve"> not cl</w:t>
      </w:r>
      <w:r w:rsidR="002A0F3F">
        <w:t>early display their title (see Figure 2</w:t>
      </w:r>
      <w:r>
        <w:t>)</w:t>
      </w:r>
      <w:r w:rsidR="00147BE4">
        <w:t xml:space="preserve"> [1]</w:t>
      </w:r>
      <w:r>
        <w:t xml:space="preserve">. This </w:t>
      </w:r>
      <w:r w:rsidR="002571B7">
        <w:t>left</w:t>
      </w:r>
      <w:r>
        <w:t xml:space="preserve"> the user constantly </w:t>
      </w:r>
      <w:r w:rsidR="002571B7">
        <w:t>having to move</w:t>
      </w:r>
      <w:r>
        <w:t xml:space="preserve"> his/her cursor from picture to picture just to view the name. Netflix </w:t>
      </w:r>
      <w:r w:rsidR="00292F9F">
        <w:t>did</w:t>
      </w:r>
      <w:r>
        <w:t xml:space="preserve"> not </w:t>
      </w:r>
      <w:r w:rsidR="002A0F3F">
        <w:t>provide an option</w:t>
      </w:r>
      <w:r>
        <w:t xml:space="preserve"> to display </w:t>
      </w:r>
      <w:r w:rsidR="006866DE">
        <w:t>title name</w:t>
      </w:r>
      <w:r w:rsidR="002A0F3F">
        <w:t>s.</w:t>
      </w:r>
      <w:r>
        <w:t xml:space="preserve"> </w:t>
      </w:r>
    </w:p>
    <w:p w14:paraId="1263532D" w14:textId="6C504019" w:rsidR="005C2C46" w:rsidRDefault="005C2C46" w:rsidP="005C2C46">
      <w:r>
        <w:t>Medi</w:t>
      </w:r>
      <w:r w:rsidR="002A0F3F">
        <w:t xml:space="preserve">a titles </w:t>
      </w:r>
      <w:r w:rsidR="002571B7">
        <w:t>were</w:t>
      </w:r>
      <w:r w:rsidR="002A0F3F">
        <w:t xml:space="preserve"> displayed in a single </w:t>
      </w:r>
      <w:r>
        <w:t xml:space="preserve">page format. </w:t>
      </w:r>
      <w:r w:rsidR="002A0F3F">
        <w:t>T</w:t>
      </w:r>
      <w:r>
        <w:t>o navigate through titles the user simply ha</w:t>
      </w:r>
      <w:r w:rsidR="002571B7">
        <w:t>d</w:t>
      </w:r>
      <w:r>
        <w:t xml:space="preserve"> to scroll down the page. Titles </w:t>
      </w:r>
      <w:r w:rsidR="002571B7">
        <w:t>would</w:t>
      </w:r>
      <w:r>
        <w:t xml:space="preserve"> keep populating until there </w:t>
      </w:r>
      <w:r w:rsidR="002571B7">
        <w:t>were</w:t>
      </w:r>
      <w:r>
        <w:t xml:space="preserve"> no</w:t>
      </w:r>
      <w:r w:rsidR="002A0F3F">
        <w:t xml:space="preserve"> m</w:t>
      </w:r>
      <w:r>
        <w:t>ore to display</w:t>
      </w:r>
      <w:r w:rsidR="002571B7">
        <w:t>. Although this method minimized</w:t>
      </w:r>
      <w:r>
        <w:t xml:space="preserve"> the numbe</w:t>
      </w:r>
      <w:r w:rsidR="002571B7">
        <w:t>r of clicks for the user, it had</w:t>
      </w:r>
      <w:r>
        <w:t xml:space="preserve"> its limitations. Given a slow Internet connection, a lot of t</w:t>
      </w:r>
      <w:r w:rsidR="002571B7">
        <w:t>ime wa</w:t>
      </w:r>
      <w:r>
        <w:t xml:space="preserve">s spent rendering these media titles. </w:t>
      </w:r>
      <w:r w:rsidR="002A0F3F">
        <w:t>As a result</w:t>
      </w:r>
      <w:r w:rsidR="002571B7">
        <w:t>, an endless loop was displayed to the user. This wa</w:t>
      </w:r>
      <w:r>
        <w:t xml:space="preserve">s a poor design choice as it </w:t>
      </w:r>
      <w:r w:rsidR="002571B7">
        <w:t>left</w:t>
      </w:r>
      <w:r>
        <w:t xml:space="preserve"> the user </w:t>
      </w:r>
      <w:r w:rsidR="002A0F3F">
        <w:t>at a standstill</w:t>
      </w:r>
      <w:r w:rsidR="00147BE4">
        <w:t xml:space="preserve"> [1]</w:t>
      </w:r>
      <w:r w:rsidR="002A0F3F">
        <w:t>. Additionally</w:t>
      </w:r>
      <w:r>
        <w:t xml:space="preserve">, having all these </w:t>
      </w:r>
      <w:r w:rsidR="002571B7">
        <w:t>titles presented at once created</w:t>
      </w:r>
      <w:r>
        <w:t xml:space="preserve"> latency issues for feedback in terms of navigating titles</w:t>
      </w:r>
      <w:r w:rsidR="002571B7">
        <w:t xml:space="preserve"> [1]</w:t>
      </w:r>
      <w:r>
        <w:t>.</w:t>
      </w:r>
    </w:p>
    <w:p w14:paraId="65946AA2" w14:textId="5A2CA382" w:rsidR="006B3F1F" w:rsidRDefault="00284DD6">
      <w:pPr>
        <w:pStyle w:val="Heading2"/>
      </w:pPr>
      <w:r>
        <w:t>Plex</w:t>
      </w:r>
    </w:p>
    <w:p w14:paraId="48702281" w14:textId="5B593E91" w:rsidR="00147BE4" w:rsidRDefault="00C6784F" w:rsidP="00B91B6D">
      <w:r>
        <w:t xml:space="preserve">Plex </w:t>
      </w:r>
      <w:r w:rsidR="002571B7">
        <w:t>organized personal media and provided</w:t>
      </w:r>
      <w:r w:rsidR="00B91B6D" w:rsidRPr="00B91B6D">
        <w:t xml:space="preserve"> streaming to multiple platforms. This platform efficiently transcode</w:t>
      </w:r>
      <w:r w:rsidR="002571B7">
        <w:t xml:space="preserve">d </w:t>
      </w:r>
      <w:r w:rsidR="00B91B6D" w:rsidRPr="00B91B6D">
        <w:t xml:space="preserve">the video and audio so playback </w:t>
      </w:r>
      <w:r w:rsidR="002571B7">
        <w:t>could</w:t>
      </w:r>
      <w:r w:rsidR="00B91B6D" w:rsidRPr="00B91B6D">
        <w:t xml:space="preserve"> occ</w:t>
      </w:r>
      <w:r w:rsidR="002571B7">
        <w:t>ur on any device. Plex organized and populated</w:t>
      </w:r>
      <w:r w:rsidR="00B91B6D" w:rsidRPr="00B91B6D">
        <w:t xml:space="preserve"> common meta-data for television serie</w:t>
      </w:r>
      <w:r w:rsidR="002571B7">
        <w:t>s and movies. Plex also enhanced</w:t>
      </w:r>
      <w:r w:rsidR="00B91B6D" w:rsidRPr="00B91B6D">
        <w:t xml:space="preserve"> the streaming platform with additional features: unwatched episode indicators, ability to download/sync a title to any connected </w:t>
      </w:r>
      <w:r w:rsidR="00B91B6D" w:rsidRPr="00B91B6D">
        <w:lastRenderedPageBreak/>
        <w:t>device</w:t>
      </w:r>
      <w:r>
        <w:t>,</w:t>
      </w:r>
      <w:r w:rsidR="00B91B6D" w:rsidRPr="00B91B6D">
        <w:t xml:space="preserve"> and libr</w:t>
      </w:r>
      <w:r w:rsidR="002571B7">
        <w:t>ary access control. Plex focused</w:t>
      </w:r>
      <w:r w:rsidR="00B91B6D" w:rsidRPr="00B91B6D">
        <w:t xml:space="preserve"> on an easy to navigate platform where the user </w:t>
      </w:r>
      <w:r w:rsidR="002571B7">
        <w:t>could</w:t>
      </w:r>
      <w:r w:rsidR="00B91B6D" w:rsidRPr="00B91B6D">
        <w:t xml:space="preserve"> find specific content quickly. Movies and television shows </w:t>
      </w:r>
      <w:r w:rsidR="002571B7">
        <w:t>were</w:t>
      </w:r>
      <w:r w:rsidR="00B91B6D" w:rsidRPr="00B91B6D">
        <w:t xml:space="preserv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w:t>
      </w:r>
      <w:r w:rsidR="002571B7">
        <w:t>were</w:t>
      </w:r>
      <w:r w:rsidR="00B91B6D" w:rsidRPr="00B91B6D">
        <w:t xml:space="preserve"> categorized in the main page. </w:t>
      </w:r>
    </w:p>
    <w:p w14:paraId="4BBFE34F" w14:textId="591C1781" w:rsidR="00147BE4" w:rsidRDefault="00B91B6D" w:rsidP="00B91B6D">
      <w:r w:rsidRPr="00B91B6D">
        <w:t xml:space="preserve">Navigating to </w:t>
      </w:r>
      <w:r w:rsidR="002571B7">
        <w:t>a latest season wa</w:t>
      </w:r>
      <w:r w:rsidRPr="00B91B6D">
        <w:t>s not possible fr</w:t>
      </w:r>
      <w:r w:rsidR="00330CA2">
        <w:t xml:space="preserve">om the main </w:t>
      </w:r>
      <w:r w:rsidR="002A0F3F">
        <w:t>page, as shown in</w:t>
      </w:r>
      <w:r w:rsidR="00330CA2">
        <w:t xml:space="preserve"> Figure 3</w:t>
      </w:r>
      <w:r w:rsidRPr="00B91B6D">
        <w:t>. View</w:t>
      </w:r>
      <w:r w:rsidR="002571B7">
        <w:t>ing a television season required</w:t>
      </w:r>
      <w:r w:rsidRPr="00B91B6D">
        <w:t xml:space="preserve"> the </w:t>
      </w:r>
      <w:r w:rsidR="00E80DAA">
        <w:rPr>
          <w:noProof/>
          <w:lang w:val="en-CA" w:eastAsia="en-CA"/>
        </w:rPr>
        <mc:AlternateContent>
          <mc:Choice Requires="wpg">
            <w:drawing>
              <wp:anchor distT="0" distB="0" distL="114300" distR="114300" simplePos="0" relativeHeight="251677696" behindDoc="0" locked="0" layoutInCell="1" allowOverlap="1" wp14:anchorId="7D1E7994" wp14:editId="6DF0B637">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7696;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3600" behindDoc="0" locked="0" layoutInCell="1" allowOverlap="1" wp14:anchorId="60337B96" wp14:editId="48D31F75">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FE5A0C" w:rsidRPr="00A94585" w:rsidRDefault="00FE5A0C" w:rsidP="00FE5A0C">
                              <w:pPr>
                                <w:pStyle w:val="Caption"/>
                                <w:rPr>
                                  <w:noProof/>
                                  <w:sz w:val="20"/>
                                </w:rPr>
                              </w:pPr>
                              <w:r>
                                <w:t>Figure 4.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3600;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FE5A0C" w:rsidRPr="00A94585" w:rsidRDefault="00FE5A0C" w:rsidP="00FE5A0C">
                        <w:pPr>
                          <w:pStyle w:val="Caption"/>
                          <w:rPr>
                            <w:noProof/>
                            <w:sz w:val="20"/>
                          </w:rPr>
                        </w:pPr>
                        <w:r>
                          <w:t>Figure 4. How Plex displays episode facts.</w:t>
                        </w:r>
                      </w:p>
                    </w:txbxContent>
                  </v:textbox>
                </v:shape>
                <w10:wrap type="topAndBottom" anchory="page"/>
              </v:group>
            </w:pict>
          </mc:Fallback>
        </mc:AlternateContent>
      </w:r>
      <w:r w:rsidRPr="00B91B6D">
        <w:t>user to select the television show from the library</w:t>
      </w:r>
      <w:r w:rsidR="0003381F">
        <w:t>,</w:t>
      </w:r>
      <w:r w:rsidRPr="00B91B6D">
        <w:t xml:space="preserve"> which </w:t>
      </w:r>
      <w:r w:rsidR="0003381F">
        <w:t xml:space="preserve">then </w:t>
      </w:r>
      <w:r w:rsidR="002571B7">
        <w:t>rendered</w:t>
      </w:r>
      <w:r w:rsidR="00330CA2">
        <w:t xml:space="preserve"> the layout in F</w:t>
      </w:r>
      <w:r w:rsidR="002571B7">
        <w:t>igure 4. This wa</w:t>
      </w:r>
      <w:r w:rsidR="0003381F">
        <w:t>s not</w:t>
      </w:r>
      <w:r w:rsidRPr="00B91B6D">
        <w:t xml:space="preserve"> useful</w:t>
      </w:r>
      <w:r w:rsidR="00147BE4">
        <w:t xml:space="preserve"> [1]</w:t>
      </w:r>
      <w:r w:rsidRPr="00B91B6D">
        <w:t xml:space="preserve">. Each title in the </w:t>
      </w:r>
      <w:r w:rsidR="006866DE">
        <w:t>“R</w:t>
      </w:r>
      <w:r w:rsidR="0003381F">
        <w:t>ecently added</w:t>
      </w:r>
      <w:r w:rsidR="006866DE">
        <w:t>” and “O</w:t>
      </w:r>
      <w:r w:rsidRPr="00B91B6D">
        <w:t>n deck</w:t>
      </w:r>
      <w:r w:rsidR="006866DE">
        <w:t>”</w:t>
      </w:r>
      <w:r w:rsidRPr="00B91B6D">
        <w:t xml:space="preserve"> categories </w:t>
      </w:r>
      <w:r w:rsidR="002571B7">
        <w:t>had</w:t>
      </w:r>
      <w:r w:rsidRPr="00B91B6D">
        <w:t xml:space="preserve"> the name and seaso</w:t>
      </w:r>
      <w:r w:rsidR="0003381F">
        <w:t xml:space="preserve">n number if applicable, however, </w:t>
      </w:r>
      <w:r w:rsidRPr="00B91B6D">
        <w:t xml:space="preserve">navigating via these descriptions </w:t>
      </w:r>
      <w:r w:rsidR="002571B7">
        <w:t>wa</w:t>
      </w:r>
      <w:r w:rsidR="0003381F">
        <w:t>s not possible. Navigating to a specific title</w:t>
      </w:r>
      <w:r w:rsidRPr="00B91B6D">
        <w:t xml:space="preserve"> </w:t>
      </w:r>
      <w:r w:rsidR="002571B7">
        <w:t>would</w:t>
      </w:r>
      <w:r w:rsidRPr="00B91B6D">
        <w:t xml:space="preserve">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2571B7">
        <w:t>. The location of the title wa</w:t>
      </w:r>
      <w:r w:rsidRPr="00B91B6D">
        <w:t xml:space="preserve">s at the top of the </w:t>
      </w:r>
      <w:r w:rsidR="002571B7">
        <w:t>screen, where these links created</w:t>
      </w:r>
      <w:r w:rsidRPr="00B91B6D">
        <w:t xml:space="preserve"> a natural mapping to a file manager</w:t>
      </w:r>
      <w:r w:rsidR="002571B7">
        <w:t xml:space="preserve"> [1]</w:t>
      </w:r>
      <w:r w:rsidRPr="00B91B6D">
        <w:t xml:space="preserve">. The media file </w:t>
      </w:r>
      <w:r w:rsidR="002571B7">
        <w:t>could</w:t>
      </w:r>
      <w:r w:rsidRPr="00B91B6D">
        <w:t xml:space="preserve"> be played via the tool</w:t>
      </w:r>
      <w:r w:rsidR="0003381F">
        <w:t xml:space="preserve">bar on the left. </w:t>
      </w:r>
    </w:p>
    <w:p w14:paraId="4E322457" w14:textId="0ADF4FFB" w:rsidR="00B91B6D" w:rsidRPr="00B91B6D" w:rsidRDefault="0003381F" w:rsidP="00B91B6D">
      <w:r>
        <w:t>Organization</w:t>
      </w:r>
      <w:r w:rsidR="002571B7">
        <w:t xml:space="preserve"> of content wa</w:t>
      </w:r>
      <w:r w:rsidR="00B91B6D" w:rsidRPr="00B91B6D">
        <w:t xml:space="preserve">s a primary </w:t>
      </w:r>
      <w:r w:rsidR="00685BE3">
        <w:t>concern</w:t>
      </w:r>
      <w:r w:rsidR="00B91B6D" w:rsidRPr="00B91B6D">
        <w:t xml:space="preserve"> for television</w:t>
      </w:r>
      <w:r w:rsidR="00685BE3">
        <w:t xml:space="preserve"> streaming services. Titles</w:t>
      </w:r>
      <w:r w:rsidR="00B91B6D" w:rsidRPr="00B91B6D">
        <w:t xml:space="preserve"> </w:t>
      </w:r>
      <w:r w:rsidR="002571B7">
        <w:t>were</w:t>
      </w:r>
      <w:r w:rsidR="00B91B6D" w:rsidRPr="00B91B6D">
        <w:t xml:space="preserve"> sorted by series, season and episode that </w:t>
      </w:r>
      <w:r w:rsidR="002571B7">
        <w:t>were</w:t>
      </w:r>
      <w:r w:rsidR="00685BE3">
        <w:t xml:space="preserve"> displayed in</w:t>
      </w:r>
      <w:r w:rsidR="006866DE">
        <w:t xml:space="preserve"> either</w:t>
      </w:r>
      <w:r w:rsidR="00685BE3">
        <w:t xml:space="preserve"> a </w:t>
      </w:r>
      <w:r w:rsidR="009B336A">
        <w:t>grid layout or</w:t>
      </w:r>
      <w:r w:rsidR="00B91B6D" w:rsidRPr="00B91B6D">
        <w:t xml:space="preserve"> a li</w:t>
      </w:r>
      <w:r w:rsidR="002571B7">
        <w:t>st. All the content by default wa</w:t>
      </w:r>
      <w:r w:rsidR="00B91B6D" w:rsidRPr="00B91B6D">
        <w:t xml:space="preserve">s sorted alphabetically, with an indicator for episodes that have </w:t>
      </w:r>
      <w:r w:rsidR="00685BE3">
        <w:t>not</w:t>
      </w:r>
      <w:r w:rsidR="00B91B6D" w:rsidRPr="00B91B6D">
        <w:t xml:space="preserve"> been watched</w:t>
      </w:r>
      <w:r w:rsidR="00C4192B">
        <w:t xml:space="preserve">. Episodes </w:t>
      </w:r>
      <w:r w:rsidR="002571B7">
        <w:t>could</w:t>
      </w:r>
      <w:r w:rsidR="00C4192B">
        <w:t xml:space="preserve">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2571B7">
        <w:t xml:space="preserve"> wa</w:t>
      </w:r>
      <w:r w:rsidR="00B91B6D" w:rsidRPr="00B91B6D">
        <w:t xml:space="preserve">s hidden behind layers of options. A brief description </w:t>
      </w:r>
      <w:r w:rsidR="002571B7">
        <w:t>for each season and episode wa</w:t>
      </w:r>
      <w:r w:rsidR="00B91B6D" w:rsidRPr="00B91B6D">
        <w:t xml:space="preserve">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w:t>
      </w:r>
      <w:r w:rsidR="002571B7">
        <w:t>could not</w:t>
      </w:r>
      <w:r w:rsidR="00B91B6D" w:rsidRPr="00B91B6D">
        <w:t xml:space="preserve"> be created in Plex. This </w:t>
      </w:r>
      <w:r w:rsidR="002571B7">
        <w:t>wa</w:t>
      </w:r>
      <w:r w:rsidR="00537A64">
        <w:t>s poor organization</w:t>
      </w:r>
      <w:r w:rsidR="00B91B6D" w:rsidRPr="00B91B6D">
        <w:t xml:space="preserve">, as the user </w:t>
      </w:r>
      <w:r w:rsidR="002571B7">
        <w:t>would</w:t>
      </w:r>
      <w:r w:rsidR="00B91B6D" w:rsidRPr="00B91B6D">
        <w:t xml:space="preserve"> have to </w:t>
      </w:r>
      <w:r w:rsidR="00537A64">
        <w:rPr>
          <w:noProof/>
          <w:lang w:val="en-CA" w:eastAsia="en-CA"/>
        </w:rPr>
        <mc:AlternateContent>
          <mc:Choice Requires="wpg">
            <w:drawing>
              <wp:anchor distT="0" distB="0" distL="114300" distR="114300" simplePos="0" relativeHeight="251665408" behindDoc="0" locked="0" layoutInCell="1" allowOverlap="1" wp14:anchorId="31B9C883" wp14:editId="6FCC4530">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5408;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v:textbox>
                </v:shape>
                <w10:wrap type="topAndBottom" anchory="page"/>
              </v:group>
            </w:pict>
          </mc:Fallback>
        </mc:AlternateContent>
      </w:r>
      <w:r w:rsidR="00B91B6D" w:rsidRPr="00B91B6D">
        <w:t>locate the titles they want</w:t>
      </w:r>
      <w:r w:rsidR="002571B7">
        <w:t>ed</w:t>
      </w:r>
      <w:r w:rsidR="00B91B6D" w:rsidRPr="00B91B6D">
        <w:t xml:space="preserve"> to watch</w:t>
      </w:r>
      <w:r w:rsidR="00537A64">
        <w:t xml:space="preserve"> every time</w:t>
      </w:r>
      <w:r w:rsidR="006866DE">
        <w:t xml:space="preserve"> they visit</w:t>
      </w:r>
      <w:r w:rsidR="002571B7">
        <w:t>ed</w:t>
      </w:r>
      <w:r w:rsidR="00147BE4">
        <w:t xml:space="preserve"> [1]</w:t>
      </w:r>
      <w:r w:rsidR="00537A64">
        <w:t>.</w:t>
      </w:r>
    </w:p>
    <w:p w14:paraId="55765625" w14:textId="1B9286ED" w:rsidR="006B3F1F" w:rsidRDefault="005E1DEA">
      <w:pPr>
        <w:pStyle w:val="Heading2"/>
      </w:pPr>
      <w:r>
        <w:t>Shomi</w:t>
      </w:r>
    </w:p>
    <w:p w14:paraId="1A20C892" w14:textId="2DDAE1C8" w:rsidR="005C2C46" w:rsidRPr="00A907B2" w:rsidRDefault="002571B7" w:rsidP="005C2C46">
      <w:pPr>
        <w:rPr>
          <w:bCs/>
        </w:rPr>
      </w:pPr>
      <w:r>
        <w:rPr>
          <w:bCs/>
        </w:rPr>
        <w:t>Shomi wa</w:t>
      </w:r>
      <w:r w:rsidR="00537A64">
        <w:rPr>
          <w:bCs/>
        </w:rPr>
        <w:t>s a Canadian subscription on demand video service.</w:t>
      </w:r>
      <w:r w:rsidR="00A907B2">
        <w:rPr>
          <w:bCs/>
        </w:rPr>
        <w:t xml:space="preserve"> </w:t>
      </w:r>
      <w:r>
        <w:rPr>
          <w:bCs/>
        </w:rPr>
        <w:t>Navigating through Shomi wa</w:t>
      </w:r>
      <w:r w:rsidR="005C2C46" w:rsidRPr="005C2C46">
        <w:rPr>
          <w:bCs/>
        </w:rPr>
        <w:t>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Pr>
          <w:bCs/>
        </w:rPr>
        <w:t>suggested</w:t>
      </w:r>
      <w:r w:rsidR="005C2C46" w:rsidRPr="005C2C46">
        <w:rPr>
          <w:bCs/>
        </w:rPr>
        <w:t xml:space="preserve"> contents that may interest </w:t>
      </w:r>
      <w:r w:rsidR="00774516">
        <w:rPr>
          <w:bCs/>
        </w:rPr>
        <w:t>the user</w:t>
      </w:r>
      <w:r w:rsidR="005C2C46" w:rsidRPr="005C2C46">
        <w:rPr>
          <w:bCs/>
        </w:rPr>
        <w:t xml:space="preserve"> based on </w:t>
      </w:r>
      <w:r w:rsidR="00774516">
        <w:rPr>
          <w:bCs/>
        </w:rPr>
        <w:t>their</w:t>
      </w:r>
      <w:r>
        <w:rPr>
          <w:bCs/>
        </w:rPr>
        <w:t xml:space="preserve"> view history and grouped</w:t>
      </w:r>
      <w:r w:rsidR="005C2C46" w:rsidRPr="005C2C46">
        <w:rPr>
          <w:bCs/>
        </w:rPr>
        <w:t xml:space="preserve"> them into cate</w:t>
      </w:r>
      <w:r w:rsidR="00774516">
        <w:rPr>
          <w:bCs/>
        </w:rPr>
        <w:t xml:space="preserve">gories such as “You will like” and </w:t>
      </w:r>
      <w:r w:rsidR="005C2C46" w:rsidRPr="005C2C46">
        <w:rPr>
          <w:bCs/>
        </w:rPr>
        <w:t>“This just in”. It also display</w:t>
      </w:r>
      <w:r>
        <w:rPr>
          <w:bCs/>
        </w:rPr>
        <w:t>ed</w:t>
      </w:r>
      <w:r w:rsidR="005C2C46" w:rsidRPr="005C2C46">
        <w:rPr>
          <w:bCs/>
        </w:rPr>
        <w:t xml:space="preserve"> contents that </w:t>
      </w:r>
      <w:r w:rsidR="00774516">
        <w:rPr>
          <w:bCs/>
        </w:rPr>
        <w:t>the user</w:t>
      </w:r>
      <w:r w:rsidR="005C2C46" w:rsidRPr="005C2C46">
        <w:rPr>
          <w:bCs/>
        </w:rPr>
        <w:t xml:space="preserve"> recently watched and bookmarked to watch later. “Bookmark” and “Recently watched” </w:t>
      </w:r>
      <w:r>
        <w:rPr>
          <w:bCs/>
        </w:rPr>
        <w:t>were</w:t>
      </w:r>
      <w:r w:rsidR="005C2C46" w:rsidRPr="005C2C46">
        <w:rPr>
          <w:bCs/>
        </w:rPr>
        <w:t xml:space="preserve"> </w:t>
      </w:r>
      <w:r w:rsidR="00774516">
        <w:rPr>
          <w:bCs/>
        </w:rPr>
        <w:t>helpful features because they remind</w:t>
      </w:r>
      <w:r>
        <w:rPr>
          <w:bCs/>
        </w:rPr>
        <w:t>ed</w:t>
      </w:r>
      <w:r w:rsidR="00774516">
        <w:rPr>
          <w:bCs/>
        </w:rPr>
        <w:t xml:space="preserve">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147BE4">
        <w:rPr>
          <w:bCs/>
        </w:rPr>
        <w:t xml:space="preserve"> [1]</w:t>
      </w:r>
      <w:r w:rsidR="00774516">
        <w:rPr>
          <w:bCs/>
        </w:rPr>
        <w:t xml:space="preserve">. These features, </w:t>
      </w:r>
      <w:r w:rsidR="005C2C46" w:rsidRPr="005C2C46">
        <w:rPr>
          <w:bCs/>
        </w:rPr>
        <w:t>however</w:t>
      </w:r>
      <w:r w:rsidR="00774516">
        <w:rPr>
          <w:bCs/>
        </w:rPr>
        <w:t xml:space="preserve">, </w:t>
      </w:r>
      <w:r>
        <w:rPr>
          <w:bCs/>
        </w:rPr>
        <w:t>were</w:t>
      </w:r>
      <w:r w:rsidR="005C2C46" w:rsidRPr="005C2C46">
        <w:rPr>
          <w:bCs/>
        </w:rPr>
        <w:t xml:space="preserve"> only accessible from the main page and </w:t>
      </w:r>
      <w:r>
        <w:rPr>
          <w:bCs/>
        </w:rPr>
        <w:t>were</w:t>
      </w:r>
      <w:r w:rsidR="005C2C46" w:rsidRPr="005C2C46">
        <w:rPr>
          <w:bCs/>
        </w:rPr>
        <w:t xml:space="preserve"> disabled once </w:t>
      </w:r>
      <w:r w:rsidR="00774516">
        <w:rPr>
          <w:bCs/>
        </w:rPr>
        <w:t>the user</w:t>
      </w:r>
      <w:r w:rsidR="005C2C46" w:rsidRPr="005C2C46">
        <w:rPr>
          <w:bCs/>
        </w:rPr>
        <w:t xml:space="preserve"> navigate</w:t>
      </w:r>
      <w:r>
        <w:rPr>
          <w:bCs/>
        </w:rPr>
        <w:t>d</w:t>
      </w:r>
      <w:r w:rsidR="005C2C46" w:rsidRPr="005C2C46">
        <w:rPr>
          <w:bCs/>
        </w:rPr>
        <w:t xml:space="preserve"> to another page. This </w:t>
      </w:r>
      <w:r>
        <w:rPr>
          <w:bCs/>
        </w:rPr>
        <w:t>hindered</w:t>
      </w:r>
      <w:r w:rsidR="005C2C46" w:rsidRPr="005C2C46">
        <w:rPr>
          <w:bCs/>
        </w:rPr>
        <w:t xml:space="preserve"> the user experience because they </w:t>
      </w:r>
      <w:r>
        <w:rPr>
          <w:bCs/>
        </w:rPr>
        <w:t>could not</w:t>
      </w:r>
      <w:r w:rsidR="005C2C46" w:rsidRPr="005C2C46">
        <w:rPr>
          <w:bCs/>
        </w:rPr>
        <w:t xml:space="preserve"> see what they </w:t>
      </w:r>
      <w:r>
        <w:rPr>
          <w:bCs/>
        </w:rPr>
        <w:t>had</w:t>
      </w:r>
      <w:r w:rsidR="005C2C46" w:rsidRPr="005C2C46">
        <w:rPr>
          <w:bCs/>
        </w:rPr>
        <w:t xml:space="preserve"> “bookmarked” </w:t>
      </w:r>
      <w:r w:rsidR="00B2359A">
        <w:rPr>
          <w:bCs/>
        </w:rPr>
        <w:t>to play directly</w:t>
      </w:r>
      <w:r w:rsidR="005C2C46" w:rsidRPr="005C2C46">
        <w:rPr>
          <w:bCs/>
        </w:rPr>
        <w:t xml:space="preserve"> on their current page.</w:t>
      </w:r>
    </w:p>
    <w:p w14:paraId="67803ED9" w14:textId="274B747E" w:rsidR="005C2C46" w:rsidRPr="005C2C46" w:rsidRDefault="002571B7" w:rsidP="005C2C46">
      <w:pPr>
        <w:rPr>
          <w:bCs/>
        </w:rPr>
      </w:pPr>
      <w:r>
        <w:rPr>
          <w:bCs/>
        </w:rPr>
        <w:t>Another flaw with Shomi wa</w:t>
      </w:r>
      <w:r w:rsidR="005C2C46" w:rsidRPr="005C2C46">
        <w:rPr>
          <w:bCs/>
        </w:rPr>
        <w:t>s the search feature</w:t>
      </w:r>
      <w:r w:rsidR="0067591D">
        <w:rPr>
          <w:bCs/>
        </w:rPr>
        <w:t xml:space="preserve"> (see Figure 6)</w:t>
      </w:r>
      <w:r w:rsidR="005C2C46" w:rsidRPr="005C2C46">
        <w:rPr>
          <w:bCs/>
        </w:rPr>
        <w:t>.</w:t>
      </w:r>
      <w:r w:rsidR="00B2359A">
        <w:rPr>
          <w:bCs/>
        </w:rPr>
        <w:t xml:space="preserve"> Shomi’s searching feature lack</w:t>
      </w:r>
      <w:r>
        <w:rPr>
          <w:bCs/>
        </w:rPr>
        <w:t>ed</w:t>
      </w:r>
      <w:r w:rsidR="00B2359A">
        <w:rPr>
          <w:bCs/>
        </w:rPr>
        <w:t xml:space="preserve"> functionality. I</w:t>
      </w:r>
      <w:r>
        <w:rPr>
          <w:bCs/>
        </w:rPr>
        <w:t>t only filtered</w:t>
      </w:r>
      <w:r w:rsidR="005C2C46" w:rsidRPr="005C2C46">
        <w:rPr>
          <w:bCs/>
        </w:rPr>
        <w:t xml:space="preserve"> by title, actor, director, and creator name.</w:t>
      </w:r>
      <w:r w:rsidR="00B2359A">
        <w:rPr>
          <w:bCs/>
        </w:rPr>
        <w:t xml:space="preserve"> For example,</w:t>
      </w:r>
      <w:r w:rsidR="005C2C46" w:rsidRPr="005C2C46">
        <w:rPr>
          <w:bCs/>
        </w:rPr>
        <w:t xml:space="preserve"> </w:t>
      </w:r>
      <w:r w:rsidR="00B2359A">
        <w:rPr>
          <w:bCs/>
        </w:rPr>
        <w:t>i</w:t>
      </w:r>
      <w:r>
        <w:rPr>
          <w:bCs/>
        </w:rPr>
        <w:t>f the user wanted</w:t>
      </w:r>
      <w:r w:rsidR="005C2C46" w:rsidRPr="005C2C46">
        <w:rPr>
          <w:bCs/>
        </w:rPr>
        <w:t xml:space="preserve"> to watch </w:t>
      </w:r>
      <w:r w:rsidR="005C2C46" w:rsidRPr="00295D7B">
        <w:rPr>
          <w:bCs/>
          <w:i/>
        </w:rPr>
        <w:t>Fast and Furious</w:t>
      </w:r>
      <w:r w:rsidR="005C2C46" w:rsidRPr="005C2C46">
        <w:rPr>
          <w:bCs/>
        </w:rPr>
        <w:t xml:space="preserve">, </w:t>
      </w:r>
      <w:r w:rsidR="00B2359A">
        <w:rPr>
          <w:bCs/>
        </w:rPr>
        <w:t>they</w:t>
      </w:r>
      <w:r w:rsidR="005C2C46" w:rsidRPr="005C2C46">
        <w:rPr>
          <w:bCs/>
        </w:rPr>
        <w:t xml:space="preserve"> </w:t>
      </w:r>
      <w:r>
        <w:rPr>
          <w:bCs/>
        </w:rPr>
        <w:t>would</w:t>
      </w:r>
      <w:r w:rsidR="005C2C46" w:rsidRPr="005C2C46">
        <w:rPr>
          <w:bCs/>
        </w:rPr>
        <w:t xml:space="preserve"> not get any result when searching for </w:t>
      </w:r>
      <w:r w:rsidR="00295D7B">
        <w:rPr>
          <w:bCs/>
        </w:rPr>
        <w:t>“</w:t>
      </w:r>
      <w:r w:rsidR="005C2C46" w:rsidRPr="005C2C46">
        <w:rPr>
          <w:bCs/>
        </w:rPr>
        <w:t>race</w:t>
      </w:r>
      <w:r w:rsidR="00295D7B">
        <w:rPr>
          <w:bCs/>
        </w:rPr>
        <w:t>”</w:t>
      </w:r>
      <w:r w:rsidR="005C2C46" w:rsidRPr="005C2C46">
        <w:rPr>
          <w:bCs/>
        </w:rPr>
        <w:t xml:space="preserve"> or </w:t>
      </w:r>
      <w:r w:rsidR="00295D7B">
        <w:rPr>
          <w:bCs/>
        </w:rPr>
        <w:t>“</w:t>
      </w:r>
      <w:r w:rsidR="005C2C46" w:rsidRPr="005C2C46">
        <w:rPr>
          <w:bCs/>
        </w:rPr>
        <w:t>car</w:t>
      </w:r>
      <w:r w:rsidR="00295D7B">
        <w:rPr>
          <w:bCs/>
        </w:rPr>
        <w:t>”</w:t>
      </w:r>
      <w:r>
        <w:rPr>
          <w:bCs/>
        </w:rPr>
        <w:t>. This limited</w:t>
      </w:r>
      <w:r w:rsidR="005C2C46" w:rsidRPr="005C2C46">
        <w:rPr>
          <w:bCs/>
        </w:rPr>
        <w:t xml:space="preserve"> th</w:t>
      </w:r>
      <w:r w:rsidR="00295D7B">
        <w:rPr>
          <w:bCs/>
        </w:rPr>
        <w:t>e user to only the content of</w:t>
      </w:r>
      <w:r w:rsidR="005C2C46" w:rsidRPr="005C2C46">
        <w:rPr>
          <w:bCs/>
        </w:rPr>
        <w:t xml:space="preserve"> which they </w:t>
      </w:r>
      <w:r>
        <w:rPr>
          <w:bCs/>
        </w:rPr>
        <w:t>knew</w:t>
      </w:r>
      <w:r w:rsidR="005C2C46" w:rsidRPr="005C2C46">
        <w:rPr>
          <w:bCs/>
        </w:rPr>
        <w:t xml:space="preserve"> the name. Furthermore, search filters </w:t>
      </w:r>
      <w:r>
        <w:rPr>
          <w:bCs/>
        </w:rPr>
        <w:t>could not</w:t>
      </w:r>
      <w:r w:rsidR="005C2C46" w:rsidRPr="005C2C46">
        <w:rPr>
          <w:bCs/>
        </w:rPr>
        <w:t xml:space="preserve"> be cleared once they </w:t>
      </w:r>
      <w:r>
        <w:rPr>
          <w:bCs/>
        </w:rPr>
        <w:t>were</w:t>
      </w:r>
      <w:r w:rsidR="005C2C46" w:rsidRPr="005C2C46">
        <w:rPr>
          <w:bCs/>
        </w:rPr>
        <w:t xml:space="preserve"> set. F</w:t>
      </w:r>
      <w:r>
        <w:rPr>
          <w:bCs/>
        </w:rPr>
        <w:t>or example, if the user searched</w:t>
      </w:r>
      <w:r w:rsidR="005C2C46" w:rsidRPr="005C2C46">
        <w:rPr>
          <w:bCs/>
        </w:rPr>
        <w:t xml:space="preserve"> for “Pokémon” and later want</w:t>
      </w:r>
      <w:r>
        <w:rPr>
          <w:bCs/>
        </w:rPr>
        <w:t>ed</w:t>
      </w:r>
      <w:r w:rsidR="005C2C46" w:rsidRPr="005C2C46">
        <w:rPr>
          <w:bCs/>
        </w:rPr>
        <w:t xml:space="preserve"> to see all results, they would have </w:t>
      </w:r>
      <w:r w:rsidR="00B2359A">
        <w:rPr>
          <w:bCs/>
        </w:rPr>
        <w:t xml:space="preserve">to </w:t>
      </w:r>
      <w:r w:rsidR="005C2C46" w:rsidRPr="005C2C46">
        <w:rPr>
          <w:bCs/>
        </w:rPr>
        <w:t>start over from the main page.</w:t>
      </w:r>
    </w:p>
    <w:p w14:paraId="537EEFFC" w14:textId="5A9E96F3" w:rsidR="006B3F1F" w:rsidRDefault="005C2C46" w:rsidP="005E1DEA">
      <w:pPr>
        <w:rPr>
          <w:bCs/>
        </w:rPr>
      </w:pPr>
      <w:r w:rsidRPr="005C2C46">
        <w:rPr>
          <w:bCs/>
        </w:rPr>
        <w:t xml:space="preserve">Contents in Shomi </w:t>
      </w:r>
      <w:r w:rsidR="002571B7">
        <w:rPr>
          <w:bCs/>
        </w:rPr>
        <w:t>were</w:t>
      </w:r>
      <w:r w:rsidRPr="005C2C46">
        <w:rPr>
          <w:bCs/>
        </w:rPr>
        <w:t xml:space="preserve"> </w:t>
      </w:r>
      <w:r w:rsidR="00B2359A">
        <w:rPr>
          <w:bCs/>
        </w:rPr>
        <w:t>not well</w:t>
      </w:r>
      <w:r w:rsidRPr="005C2C46">
        <w:rPr>
          <w:bCs/>
        </w:rPr>
        <w:t xml:space="preserve"> organized.</w:t>
      </w:r>
      <w:r w:rsidR="00E80DAA">
        <w:rPr>
          <w:bCs/>
          <w:noProof/>
          <w:lang w:val="en-CA" w:eastAsia="en-CA"/>
        </w:rPr>
        <mc:AlternateContent>
          <mc:Choice Requires="wpg">
            <w:drawing>
              <wp:anchor distT="0" distB="0" distL="114300" distR="114300" simplePos="0" relativeHeight="251681792" behindDoc="0" locked="0" layoutInCell="1" allowOverlap="1" wp14:anchorId="7D7D98E5" wp14:editId="533F28DF">
                <wp:simplePos x="0" y="0"/>
                <wp:positionH relativeFrom="column">
                  <wp:posOffset>-12834</wp:posOffset>
                </wp:positionH>
                <wp:positionV relativeFrom="page">
                  <wp:posOffset>8149389</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pt;margin-top:641.7pt;width:245.5pt;height:77.35pt;z-index:251681792;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v:textbox>
                </v:shape>
                <w10:wrap type="topAndBottom" anchory="page"/>
              </v:group>
            </w:pict>
          </mc:Fallback>
        </mc:AlternateContent>
      </w:r>
      <w:r w:rsidR="00B2359A">
        <w:rPr>
          <w:bCs/>
        </w:rPr>
        <w:t xml:space="preserve"> The user</w:t>
      </w:r>
      <w:r w:rsidRPr="005C2C46">
        <w:rPr>
          <w:bCs/>
        </w:rPr>
        <w:t xml:space="preserve"> </w:t>
      </w:r>
      <w:r w:rsidR="002571B7">
        <w:rPr>
          <w:bCs/>
        </w:rPr>
        <w:t>could not</w:t>
      </w:r>
      <w:r w:rsidRPr="005C2C46">
        <w:rPr>
          <w:bCs/>
        </w:rPr>
        <w:t xml:space="preserve"> pick multiple</w:t>
      </w:r>
      <w:r w:rsidR="00B2359A">
        <w:rPr>
          <w:bCs/>
        </w:rPr>
        <w:t xml:space="preserve"> categories to filter results</w:t>
      </w:r>
      <w:r w:rsidR="002571B7">
        <w:rPr>
          <w:bCs/>
        </w:rPr>
        <w:t>.  If the user wished</w:t>
      </w:r>
      <w:r w:rsidRPr="005C2C46">
        <w:rPr>
          <w:bCs/>
        </w:rPr>
        <w:t xml:space="preserve"> to watch contents that </w:t>
      </w:r>
      <w:r w:rsidR="002571B7">
        <w:rPr>
          <w:bCs/>
        </w:rPr>
        <w:t>fell</w:t>
      </w:r>
      <w:r w:rsidRPr="005C2C46">
        <w:rPr>
          <w:bCs/>
        </w:rPr>
        <w:t xml:space="preserve"> in Comedy, Horror, and </w:t>
      </w:r>
      <w:r w:rsidRPr="005C2C46">
        <w:rPr>
          <w:bCs/>
        </w:rPr>
        <w:lastRenderedPageBreak/>
        <w:t xml:space="preserve">Action, they would have to select one of the three genres and manually browse until they </w:t>
      </w:r>
      <w:r w:rsidR="002571B7">
        <w:rPr>
          <w:bCs/>
        </w:rPr>
        <w:t>saw</w:t>
      </w:r>
      <w:r w:rsidRPr="005C2C46">
        <w:rPr>
          <w:bCs/>
        </w:rPr>
        <w:t xml:space="preserve"> contents that fit the other two</w:t>
      </w:r>
      <w:r w:rsidR="0067591D">
        <w:rPr>
          <w:bCs/>
        </w:rPr>
        <w:t xml:space="preserve"> (see Figure 7)</w:t>
      </w:r>
      <w:r w:rsidRPr="005C2C46">
        <w:rPr>
          <w:bCs/>
        </w:rPr>
        <w:t>.</w:t>
      </w:r>
      <w:r w:rsidR="00B2359A">
        <w:rPr>
          <w:bCs/>
        </w:rPr>
        <w:t xml:space="preserve"> T</w:t>
      </w:r>
      <w:r w:rsidRPr="005C2C46">
        <w:rPr>
          <w:bCs/>
        </w:rPr>
        <w:t>h</w:t>
      </w:r>
      <w:r w:rsidR="002571B7">
        <w:rPr>
          <w:bCs/>
        </w:rPr>
        <w:t>ere wa</w:t>
      </w:r>
      <w:r w:rsidR="00B2359A">
        <w:rPr>
          <w:bCs/>
        </w:rPr>
        <w:t xml:space="preserve">s also no option to search by rating or popularity </w:t>
      </w:r>
      <w:r w:rsidRPr="005C2C46">
        <w:rPr>
          <w:bCs/>
        </w:rPr>
        <w:t>within the current genre.</w:t>
      </w:r>
      <w:r w:rsidR="00A907B2">
        <w:rPr>
          <w:bCs/>
        </w:rPr>
        <w:t xml:space="preserve"> </w:t>
      </w:r>
      <w:r w:rsidR="00B2359A">
        <w:rPr>
          <w:bCs/>
        </w:rPr>
        <w:t>Furthermore</w:t>
      </w:r>
      <w:r w:rsidR="002571B7">
        <w:rPr>
          <w:bCs/>
        </w:rPr>
        <w:t>, Shomi displayed</w:t>
      </w:r>
      <w:r w:rsidRPr="005C2C46">
        <w:rPr>
          <w:bCs/>
        </w:rPr>
        <w:t xml:space="preserve"> its content in a grid view with no text visible</w:t>
      </w:r>
      <w:r w:rsidR="0067591D">
        <w:rPr>
          <w:bCs/>
        </w:rPr>
        <w:t xml:space="preserve"> (see Figure 8)</w:t>
      </w:r>
      <w:r w:rsidRPr="005C2C46">
        <w:rPr>
          <w:bCs/>
        </w:rPr>
        <w:t xml:space="preserve">. This </w:t>
      </w:r>
      <w:r w:rsidR="002571B7">
        <w:rPr>
          <w:bCs/>
        </w:rPr>
        <w:t>kept</w:t>
      </w:r>
      <w:r w:rsidRPr="005C2C46">
        <w:rPr>
          <w:bCs/>
        </w:rPr>
        <w:t xml:space="preserve"> the page clean and simple but it also hid critical information from the user. This </w:t>
      </w:r>
      <w:r w:rsidR="00B2359A">
        <w:rPr>
          <w:bCs/>
        </w:rPr>
        <w:t>design</w:t>
      </w:r>
      <w:r w:rsidR="002571B7">
        <w:rPr>
          <w:bCs/>
        </w:rPr>
        <w:t xml:space="preserve"> slowed</w:t>
      </w:r>
      <w:r w:rsidRPr="005C2C46">
        <w:rPr>
          <w:bCs/>
        </w:rPr>
        <w:t xml:space="preserve"> down </w:t>
      </w:r>
      <w:r w:rsidR="00B2359A">
        <w:rPr>
          <w:bCs/>
        </w:rPr>
        <w:t xml:space="preserve">the </w:t>
      </w:r>
      <w:r w:rsidR="005D4888">
        <w:rPr>
          <w:bCs/>
        </w:rPr>
        <w:t>user</w:t>
      </w:r>
      <w:r w:rsidRPr="005C2C46">
        <w:rPr>
          <w:bCs/>
        </w:rPr>
        <w:t xml:space="preserve"> </w:t>
      </w:r>
      <w:r w:rsidR="00A907B2">
        <w:rPr>
          <w:bCs/>
          <w:noProof/>
          <w:lang w:val="en-CA" w:eastAsia="en-CA"/>
        </w:rPr>
        <mc:AlternateContent>
          <mc:Choice Requires="wpg">
            <w:drawing>
              <wp:anchor distT="0" distB="0" distL="114300" distR="114300" simplePos="0" relativeHeight="251685888" behindDoc="0" locked="0" layoutInCell="1" allowOverlap="1" wp14:anchorId="7843E49C" wp14:editId="1EB8F8F6">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1C546D" w:rsidRPr="00943AC8" w:rsidRDefault="001C546D" w:rsidP="001C546D">
                              <w:pPr>
                                <w:pStyle w:val="Caption"/>
                                <w:rPr>
                                  <w:bCs/>
                                  <w:sz w:val="20"/>
                                </w:rPr>
                              </w:pPr>
                              <w:r>
                                <w:t>Figure 8</w:t>
                              </w:r>
                              <w:r w:rsidR="0067591D">
                                <w:t>. Shomi’s gri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5888;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1C546D" w:rsidRPr="00943AC8" w:rsidRDefault="001C546D" w:rsidP="001C546D">
                        <w:pPr>
                          <w:pStyle w:val="Caption"/>
                          <w:rPr>
                            <w:bCs/>
                            <w:sz w:val="20"/>
                          </w:rPr>
                        </w:pPr>
                        <w:r>
                          <w:t>Figure 8</w:t>
                        </w:r>
                        <w:r w:rsidR="0067591D">
                          <w:t>. Shomi’s grid view</w:t>
                        </w:r>
                        <w:r>
                          <w:t>.</w:t>
                        </w:r>
                      </w:p>
                    </w:txbxContent>
                  </v:textbox>
                </v:shape>
                <w10:wrap type="topAndBottom" anchory="page"/>
              </v:group>
            </w:pict>
          </mc:Fallback>
        </mc:AlternateContent>
      </w:r>
      <w:r w:rsidRPr="005C2C46">
        <w:rPr>
          <w:bCs/>
        </w:rPr>
        <w:t xml:space="preserve">because they </w:t>
      </w:r>
      <w:r w:rsidR="002571B7">
        <w:rPr>
          <w:bCs/>
        </w:rPr>
        <w:t>had</w:t>
      </w:r>
      <w:r w:rsidRPr="005C2C46">
        <w:rPr>
          <w:bCs/>
        </w:rPr>
        <w:t xml:space="preserve"> to hover their mouse over the content to see more details</w:t>
      </w:r>
      <w:r w:rsidR="00147BE4">
        <w:rPr>
          <w:bCs/>
        </w:rPr>
        <w:t xml:space="preserve"> [1]</w:t>
      </w:r>
      <w:r w:rsidRPr="005C2C46">
        <w:rPr>
          <w:bCs/>
        </w:rPr>
        <w:t xml:space="preserve">. </w:t>
      </w:r>
    </w:p>
    <w:p w14:paraId="6F689C7A" w14:textId="3784EA53" w:rsidR="00D437E3" w:rsidRDefault="00D437E3" w:rsidP="00D437E3">
      <w:pPr>
        <w:pStyle w:val="Heading1"/>
      </w:pPr>
      <w:r w:rsidRPr="00F844A9">
        <w:rPr>
          <w:highlight w:val="yellow"/>
        </w:rPr>
        <w:t>usability test</w:t>
      </w:r>
    </w:p>
    <w:p w14:paraId="5803912B" w14:textId="360BCFB9" w:rsidR="00D437E3" w:rsidRDefault="00D437E3" w:rsidP="00D437E3">
      <w:pPr>
        <w:rPr>
          <w:lang w:val="en-CA"/>
        </w:rPr>
      </w:pPr>
      <w:r w:rsidRPr="00D437E3">
        <w:rPr>
          <w:lang w:val="en-CA"/>
        </w:rPr>
        <w:t>A practice usability test was conducted in an earlier tutorial, but unlike</w:t>
      </w:r>
      <w:r>
        <w:rPr>
          <w:lang w:val="en-CA"/>
        </w:rPr>
        <w:t xml:space="preserve"> </w:t>
      </w:r>
      <w:r w:rsidRPr="00D437E3">
        <w:rPr>
          <w:lang w:val="en-CA"/>
        </w:rPr>
        <w:t xml:space="preserve">that tutorial you will need to identify a few (around three or four) test cases of interest yourself. </w:t>
      </w:r>
    </w:p>
    <w:p w14:paraId="6725657E" w14:textId="0F5D1C70" w:rsidR="00D437E3" w:rsidRPr="00D437E3" w:rsidRDefault="00D437E3" w:rsidP="00D437E3">
      <w:pPr>
        <w:rPr>
          <w:lang w:val="en-CA"/>
        </w:rPr>
      </w:pPr>
      <w:r w:rsidRPr="00D437E3">
        <w:rPr>
          <w:lang w:val="en-CA"/>
        </w:rPr>
        <w:t>You also need to be clear what your evaluation criteria are – e.g., are you</w:t>
      </w:r>
      <w:r>
        <w:rPr>
          <w:lang w:val="en-CA"/>
        </w:rPr>
        <w:t xml:space="preserve"> </w:t>
      </w:r>
      <w:r w:rsidRPr="00D437E3">
        <w:rPr>
          <w:lang w:val="en-CA"/>
        </w:rPr>
        <w:t>measuring how quickly they can perform a particular task? What is considered acceptable? Consider also employing tactics</w:t>
      </w:r>
      <w:r>
        <w:rPr>
          <w:lang w:val="en-CA"/>
        </w:rPr>
        <w:t xml:space="preserve"> </w:t>
      </w:r>
      <w:r w:rsidRPr="00D437E3">
        <w:rPr>
          <w:lang w:val="en-CA"/>
        </w:rPr>
        <w:t>like think-aloud, and pre/post-questionnaires to glean additional information about what works and what doesn’t work in your</w:t>
      </w:r>
      <w:r>
        <w:rPr>
          <w:lang w:val="en-CA"/>
        </w:rPr>
        <w:t xml:space="preserve"> </w:t>
      </w:r>
      <w:r w:rsidRPr="00D437E3">
        <w:rPr>
          <w:lang w:val="en-CA"/>
        </w:rPr>
        <w:t xml:space="preserve">design. Again, the objective is to </w:t>
      </w:r>
      <w:r w:rsidRPr="00D437E3">
        <w:rPr>
          <w:i/>
          <w:iCs/>
          <w:lang w:val="en-CA"/>
        </w:rPr>
        <w:t xml:space="preserve">honestly </w:t>
      </w:r>
      <w:r w:rsidRPr="00D437E3">
        <w:rPr>
          <w:lang w:val="en-CA"/>
        </w:rPr>
        <w:t>identify any usability flaws – you won’t lose marks for having such flaws, so don’t</w:t>
      </w:r>
      <w:r>
        <w:rPr>
          <w:lang w:val="en-CA"/>
        </w:rPr>
        <w:t xml:space="preserve"> </w:t>
      </w:r>
      <w:r w:rsidRPr="00D437E3">
        <w:rPr>
          <w:lang w:val="en-CA"/>
        </w:rPr>
        <w:t>worry about trying to hide them!</w:t>
      </w:r>
    </w:p>
    <w:p w14:paraId="011E4ACC" w14:textId="7F0B1735" w:rsidR="00D437E3" w:rsidRDefault="00D437E3" w:rsidP="00D437E3">
      <w:pPr>
        <w:rPr>
          <w:lang w:val="en-CA"/>
        </w:rPr>
      </w:pPr>
      <w:r w:rsidRPr="00D437E3">
        <w:rPr>
          <w:lang w:val="en-CA"/>
        </w:rPr>
        <w:t>As detailed by Neilsen and Norman, you should plan to use 5 participants for your usability evaluation. The overall</w:t>
      </w:r>
      <w:r>
        <w:rPr>
          <w:lang w:val="en-CA"/>
        </w:rPr>
        <w:t xml:space="preserve"> </w:t>
      </w:r>
      <w:r w:rsidRPr="00D437E3">
        <w:rPr>
          <w:lang w:val="en-CA"/>
        </w:rPr>
        <w:t>evaluation should take no more than 20-30 minutes per participant. You might have them perform the same task a few times</w:t>
      </w:r>
      <w:r>
        <w:rPr>
          <w:lang w:val="en-CA"/>
        </w:rPr>
        <w:t xml:space="preserve"> </w:t>
      </w:r>
      <w:r w:rsidRPr="00D437E3">
        <w:rPr>
          <w:lang w:val="en-CA"/>
        </w:rPr>
        <w:t>to glean additional information. This process should be documented in your procedure.</w:t>
      </w:r>
    </w:p>
    <w:p w14:paraId="7365FC5B" w14:textId="04BCEF5E" w:rsidR="00542CC6" w:rsidRDefault="00542CC6" w:rsidP="00D437E3">
      <w:pPr>
        <w:rPr>
          <w:i/>
        </w:rPr>
      </w:pPr>
      <w:r w:rsidRPr="00542CC6">
        <w:rPr>
          <w:i/>
        </w:rPr>
        <w:t>Usability test tasks clearly outlined, and an appropriate number of tasks chosen (typically 3-4, but may vary depending on software complexity). All details of usability test provided, even relatively minor ones (e.g., instructions given to participants, setup used, etc.). Usability test can be replicated. </w:t>
      </w:r>
    </w:p>
    <w:p w14:paraId="14EC885F" w14:textId="3FB78B4F" w:rsidR="00542CC6" w:rsidRPr="00542CC6" w:rsidRDefault="00542CC6" w:rsidP="00D437E3">
      <w:pPr>
        <w:rPr>
          <w:i/>
          <w:lang w:val="en-CA"/>
        </w:rPr>
      </w:pPr>
      <w:r w:rsidRPr="00542CC6">
        <w:rPr>
          <w:i/>
        </w:rPr>
        <w:t>"Success metrics" (evaluation criteria) are well defined: it is clear what measures were used to determine how succesfully participants could use the system. Examples might include speed or accuracy of task completion, outcomes from questionnaires, subjective feedback from participants gathered through think-aloud protocols, and so on. </w:t>
      </w:r>
    </w:p>
    <w:p w14:paraId="2B3E18B4" w14:textId="0D390BD4" w:rsidR="00F844A9" w:rsidRDefault="00F844A9" w:rsidP="00F844A9">
      <w:pPr>
        <w:pStyle w:val="Heading1"/>
      </w:pPr>
      <w:r w:rsidRPr="00F844A9">
        <w:rPr>
          <w:highlight w:val="yellow"/>
        </w:rPr>
        <w:t>results</w:t>
      </w:r>
    </w:p>
    <w:p w14:paraId="08468A56" w14:textId="53A1094B" w:rsidR="00F844A9" w:rsidRDefault="00F844A9" w:rsidP="00F844A9">
      <w:r w:rsidRPr="00F844A9">
        <w:rPr>
          <w:lang w:val="en-CA"/>
        </w:rPr>
        <w:t>You should include figures, graphs, and tables as appropriate – for example, to</w:t>
      </w:r>
      <w:r>
        <w:rPr>
          <w:lang w:val="en-CA"/>
        </w:rPr>
        <w:t xml:space="preserve"> </w:t>
      </w:r>
      <w:r w:rsidRPr="00F844A9">
        <w:rPr>
          <w:lang w:val="en-CA"/>
        </w:rPr>
        <w:t xml:space="preserve">summarize questionnaire data, or to </w:t>
      </w:r>
      <w:r w:rsidRPr="00F844A9">
        <w:rPr>
          <w:lang w:val="en-CA"/>
        </w:rPr>
        <w:lastRenderedPageBreak/>
        <w:t>summarize scores for each usability test task, or a table of statistical reports if you have a</w:t>
      </w:r>
      <w:r>
        <w:rPr>
          <w:lang w:val="en-CA"/>
        </w:rPr>
        <w:t xml:space="preserve"> </w:t>
      </w:r>
      <w:r w:rsidRPr="00F844A9">
        <w:rPr>
          <w:lang w:val="en-CA"/>
        </w:rPr>
        <w:t>lot of independent/dependent variables. The results section need not be particularly long, but should be thorough enough to</w:t>
      </w:r>
      <w:r>
        <w:rPr>
          <w:lang w:val="en-CA"/>
        </w:rPr>
        <w:t xml:space="preserve"> </w:t>
      </w:r>
      <w:r w:rsidRPr="00F844A9">
        <w:rPr>
          <w:lang w:val="en-CA"/>
        </w:rPr>
        <w:t>report the main findings of your test. This will probably be approximately 250 – 500 words</w:t>
      </w:r>
      <w:r>
        <w:rPr>
          <w:lang w:val="en-CA"/>
        </w:rPr>
        <w:t>, but these are not hard limits</w:t>
      </w:r>
      <w:r>
        <w:t>.</w:t>
      </w:r>
    </w:p>
    <w:p w14:paraId="5B171140" w14:textId="61754CD5" w:rsidR="00542CC6" w:rsidRPr="00542CC6" w:rsidRDefault="00542CC6" w:rsidP="00F844A9">
      <w:pPr>
        <w:rPr>
          <w:i/>
          <w:lang w:val="en-CA"/>
        </w:rPr>
      </w:pPr>
      <w:r w:rsidRPr="00542CC6">
        <w:rPr>
          <w:i/>
        </w:rPr>
        <w:t>Results of usability evaluation discussed in deep and "honest" detail.</w:t>
      </w:r>
    </w:p>
    <w:p w14:paraId="1535A9A9" w14:textId="150FE359" w:rsidR="00F844A9" w:rsidRDefault="00F844A9" w:rsidP="00F844A9">
      <w:pPr>
        <w:pStyle w:val="Heading1"/>
      </w:pPr>
      <w:r w:rsidRPr="00F844A9">
        <w:rPr>
          <w:highlight w:val="yellow"/>
        </w:rPr>
        <w:t>discussion</w:t>
      </w:r>
    </w:p>
    <w:p w14:paraId="6BCDA2E1" w14:textId="4AE9C66C" w:rsidR="00F844A9" w:rsidRDefault="00F844A9" w:rsidP="00D437E3">
      <w:pPr>
        <w:rPr>
          <w:lang w:val="en-CA"/>
        </w:rPr>
      </w:pPr>
      <w:r w:rsidRPr="00F844A9">
        <w:rPr>
          <w:lang w:val="en-CA"/>
        </w:rPr>
        <w:t>This is where you derive meaning from the results. What were the issues identified? What went</w:t>
      </w:r>
      <w:r>
        <w:rPr>
          <w:lang w:val="en-CA"/>
        </w:rPr>
        <w:t xml:space="preserve"> </w:t>
      </w:r>
      <w:r w:rsidRPr="00F844A9">
        <w:rPr>
          <w:lang w:val="en-CA"/>
        </w:rPr>
        <w:t>right or wrong? What aspects of the design would you modify in subsequent iterations to improve these issues? Such</w:t>
      </w:r>
      <w:r>
        <w:rPr>
          <w:lang w:val="en-CA"/>
        </w:rPr>
        <w:t xml:space="preserve"> </w:t>
      </w:r>
      <w:r w:rsidRPr="00F844A9">
        <w:rPr>
          <w:lang w:val="en-CA"/>
        </w:rPr>
        <w:t>questions are a good starting point to inform your discussion, but you should not feel limited to just answering these – if you</w:t>
      </w:r>
      <w:r>
        <w:rPr>
          <w:lang w:val="en-CA"/>
        </w:rPr>
        <w:t xml:space="preserve"> </w:t>
      </w:r>
      <w:r w:rsidRPr="00F844A9">
        <w:rPr>
          <w:lang w:val="en-CA"/>
        </w:rPr>
        <w:t>can think of other interesting things to point out, go for it! This section should be approximately 500 - 1000 words, but you</w:t>
      </w:r>
      <w:r>
        <w:rPr>
          <w:lang w:val="en-CA"/>
        </w:rPr>
        <w:t xml:space="preserve"> </w:t>
      </w:r>
      <w:r w:rsidRPr="00F844A9">
        <w:rPr>
          <w:lang w:val="en-CA"/>
        </w:rPr>
        <w:t>can add more if you feel there is more to discuss. As before, getting out all the important details is more important than the</w:t>
      </w:r>
      <w:r>
        <w:rPr>
          <w:lang w:val="en-CA"/>
        </w:rPr>
        <w:t xml:space="preserve"> </w:t>
      </w:r>
      <w:r w:rsidRPr="00F844A9">
        <w:rPr>
          <w:lang w:val="en-CA"/>
        </w:rPr>
        <w:t>overall length of these sections.</w:t>
      </w:r>
    </w:p>
    <w:p w14:paraId="72B168AB" w14:textId="70D60B91" w:rsidR="00542CC6" w:rsidRPr="00542CC6" w:rsidRDefault="00542CC6" w:rsidP="00D437E3">
      <w:pPr>
        <w:rPr>
          <w:i/>
          <w:lang w:val="en-CA"/>
        </w:rPr>
      </w:pPr>
      <w:r w:rsidRPr="00542CC6">
        <w:rPr>
          <w:i/>
        </w:rPr>
        <w:t>Includes discussion of both positive and negative aspects of the UI, as reported by users in the evaluation. Should include discussion of proposed future improvements to the software based on the outcome of the usability evaluation - i.e., if participants identified issues with the design, how would they be addressed in future iterations? </w:t>
      </w:r>
      <w:r w:rsidRPr="00542CC6">
        <w:rPr>
          <w:i/>
        </w:rPr>
        <w:br/>
        <w:t>Overall great discussion of results - i.e., what they *mean* in the context of your topic. Results strongly tied back to original goals of projects and related to the software surveyed (i.e., in what ways your software improved on it - or didn't) and explanations proposed as to why results came out the way they did.</w:t>
      </w:r>
    </w:p>
    <w:p w14:paraId="47C96A3E" w14:textId="77777777" w:rsidR="006B3F1F" w:rsidRDefault="006B3F1F">
      <w:pPr>
        <w:pStyle w:val="Heading1"/>
      </w:pPr>
      <w:r w:rsidRPr="00F258F1">
        <w:rPr>
          <w:highlight w:val="yellow"/>
        </w:rPr>
        <w:t>Conclusion</w:t>
      </w:r>
    </w:p>
    <w:p w14:paraId="23C2DBE0" w14:textId="28A1D455" w:rsidR="00F844A9" w:rsidRDefault="00F844A9" w:rsidP="00F844A9">
      <w:pPr>
        <w:rPr>
          <w:lang w:val="en-CA"/>
        </w:rPr>
      </w:pPr>
      <w:r w:rsidRPr="00F844A9">
        <w:rPr>
          <w:lang w:val="en-CA"/>
        </w:rPr>
        <w:t>Finally, the conclusion section should tie it all up. This will likely be the shortest part of your</w:t>
      </w:r>
      <w:r>
        <w:rPr>
          <w:lang w:val="en-CA"/>
        </w:rPr>
        <w:t xml:space="preserve"> </w:t>
      </w:r>
      <w:r w:rsidRPr="00F844A9">
        <w:rPr>
          <w:lang w:val="en-CA"/>
        </w:rPr>
        <w:t>report (probably a couple of paragraphs), and should briefly restate what you did and what you found.</w:t>
      </w:r>
    </w:p>
    <w:p w14:paraId="6F0EFBA8" w14:textId="330D21F9" w:rsidR="00542CC6" w:rsidRPr="00542CC6" w:rsidRDefault="00542CC6" w:rsidP="00F844A9">
      <w:pPr>
        <w:rPr>
          <w:i/>
          <w:lang w:val="en-CA"/>
        </w:rPr>
      </w:pPr>
      <w:r w:rsidRPr="00542CC6">
        <w:rPr>
          <w:i/>
        </w:rPr>
        <w:t>Some overall conclusion based on the result</w:t>
      </w:r>
      <w:r>
        <w:rPr>
          <w:i/>
        </w:rPr>
        <w:t>s</w:t>
      </w:r>
      <w:bookmarkStart w:id="0" w:name="_GoBack"/>
      <w:bookmarkEnd w:id="0"/>
      <w:r w:rsidRPr="00542CC6">
        <w:rPr>
          <w:i/>
        </w:rPr>
        <w:t>, that "ties it all up". </w:t>
      </w:r>
    </w:p>
    <w:p w14:paraId="5DADD123" w14:textId="27D66077" w:rsidR="0029388E" w:rsidRDefault="002571B7" w:rsidP="00E91237">
      <w:r>
        <w:t xml:space="preserve">Our topic was the usability of video on demand web applications. </w:t>
      </w:r>
      <w:r w:rsidR="00E91237">
        <w:t xml:space="preserve">We </w:t>
      </w:r>
      <w:r w:rsidR="0029388E">
        <w:t>presented a background of the topic and discussed related work. Overall, we felt existing user interfaces of these applications were frustrating to navigate and poorly organized. They suffered from a lack of simplicity and intuitiveness, and were good examples of putting “pretty” design ahead of usability. They were clunky and inefficient, and frustrated even a frequent user.</w:t>
      </w:r>
    </w:p>
    <w:p w14:paraId="310E0220" w14:textId="77777777" w:rsidR="0029388E" w:rsidRDefault="0029388E" w:rsidP="00E91237">
      <w:r>
        <w:t xml:space="preserve">We also provided a usability evaluation on our design prototype. We attempted to improve on two high-level goals of video on demand web applications: playing an episode from a specific television series, and browsing for a specific movie genre.  </w:t>
      </w:r>
    </w:p>
    <w:p w14:paraId="63FB9DE4" w14:textId="2563584D" w:rsidR="0029388E" w:rsidRDefault="0029388E" w:rsidP="00E91237">
      <w:r>
        <w:t>The results of the user evaluation showed …</w:t>
      </w:r>
    </w:p>
    <w:p w14:paraId="6E946206" w14:textId="21C1ABC8" w:rsidR="00EA517D" w:rsidRDefault="0029388E" w:rsidP="002243B5">
      <w:r>
        <w:lastRenderedPageBreak/>
        <w:t>In conclusion …</w:t>
      </w:r>
      <w:r w:rsidR="00FE5A0C">
        <w:softHyphen/>
      </w:r>
      <w:r w:rsidR="00FE5A0C">
        <w:softHyphen/>
      </w:r>
      <w:r w:rsidR="00FE5A0C">
        <w:softHyphen/>
      </w:r>
      <w:r w:rsidR="00FE5A0C">
        <w:softHyphen/>
      </w:r>
    </w:p>
    <w:p w14:paraId="1055CC94" w14:textId="77777777" w:rsidR="00EA517D" w:rsidRDefault="00EA517D" w:rsidP="00EA517D">
      <w:pPr>
        <w:pStyle w:val="Heading1"/>
      </w:pPr>
      <w:r>
        <w:lastRenderedPageBreak/>
        <w:t>REFERENCES</w:t>
      </w:r>
    </w:p>
    <w:p w14:paraId="2742B1EC" w14:textId="7B552ADC" w:rsidR="00EA517D" w:rsidRDefault="00EA517D" w:rsidP="00EA517D">
      <w:pPr>
        <w:pStyle w:val="References"/>
        <w:sectPr w:rsidR="00EA517D" w:rsidSect="006B1D5B">
          <w:headerReference w:type="even" r:id="rId24"/>
          <w:type w:val="continuous"/>
          <w:pgSz w:w="12240" w:h="15840" w:code="1"/>
          <w:pgMar w:top="1224" w:right="1080" w:bottom="1440" w:left="1080" w:header="720" w:footer="720" w:gutter="0"/>
          <w:cols w:num="2" w:space="432"/>
          <w:docGrid w:linePitch="360"/>
        </w:sectPr>
      </w:pPr>
      <w:r>
        <w:t xml:space="preserve">Don Norman. 2013. </w:t>
      </w:r>
      <w:r>
        <w:rPr>
          <w:i/>
        </w:rPr>
        <w:t xml:space="preserve">The Design of Everyday Things – Revised and Expanded Edition. </w:t>
      </w:r>
      <w:r>
        <w:t xml:space="preserve">Basic Books, New York, 10-131. </w:t>
      </w:r>
    </w:p>
    <w:p w14:paraId="7DED7C97" w14:textId="57E5F8BB" w:rsidR="00D32315" w:rsidRDefault="00D32315" w:rsidP="002243B5"/>
    <w:p w14:paraId="67AEC135" w14:textId="53D3A0A0" w:rsidR="00B91B6D" w:rsidRDefault="00B91B6D" w:rsidP="002243B5"/>
    <w:p w14:paraId="6AB570AB" w14:textId="2F73A2B0" w:rsidR="008E7572" w:rsidRPr="003F70AB" w:rsidRDefault="008E7572" w:rsidP="002243B5"/>
    <w:sectPr w:rsidR="008E757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11FD4" w14:textId="77777777" w:rsidR="002553CD" w:rsidRDefault="002553CD">
      <w:r>
        <w:separator/>
      </w:r>
    </w:p>
  </w:endnote>
  <w:endnote w:type="continuationSeparator" w:id="0">
    <w:p w14:paraId="49AB603B" w14:textId="77777777" w:rsidR="002553CD" w:rsidRDefault="0025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27D6" w14:textId="77777777" w:rsidR="002553CD" w:rsidRDefault="002553CD" w:rsidP="00443E9F">
      <w:pPr>
        <w:spacing w:after="0"/>
      </w:pPr>
      <w:r>
        <w:separator/>
      </w:r>
    </w:p>
  </w:footnote>
  <w:footnote w:type="continuationSeparator" w:id="0">
    <w:p w14:paraId="5FE1F0FE" w14:textId="77777777" w:rsidR="002553CD" w:rsidRDefault="002553C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49A7"/>
    <w:rsid w:val="00031E08"/>
    <w:rsid w:val="000333DE"/>
    <w:rsid w:val="0003381F"/>
    <w:rsid w:val="0003450C"/>
    <w:rsid w:val="00040794"/>
    <w:rsid w:val="00053C1E"/>
    <w:rsid w:val="00055598"/>
    <w:rsid w:val="0006547E"/>
    <w:rsid w:val="000728F3"/>
    <w:rsid w:val="00072B3A"/>
    <w:rsid w:val="00073DCD"/>
    <w:rsid w:val="0008284F"/>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263B"/>
    <w:rsid w:val="00137145"/>
    <w:rsid w:val="001465AB"/>
    <w:rsid w:val="00147BE4"/>
    <w:rsid w:val="00151FAA"/>
    <w:rsid w:val="00161911"/>
    <w:rsid w:val="00163F02"/>
    <w:rsid w:val="0017799B"/>
    <w:rsid w:val="00186236"/>
    <w:rsid w:val="001908AA"/>
    <w:rsid w:val="00191462"/>
    <w:rsid w:val="00197B90"/>
    <w:rsid w:val="001A2A8E"/>
    <w:rsid w:val="001C2A81"/>
    <w:rsid w:val="001C546D"/>
    <w:rsid w:val="001D29E1"/>
    <w:rsid w:val="001E5C50"/>
    <w:rsid w:val="001F042A"/>
    <w:rsid w:val="001F062E"/>
    <w:rsid w:val="001F40BF"/>
    <w:rsid w:val="001F43E2"/>
    <w:rsid w:val="001F4B3C"/>
    <w:rsid w:val="0020192F"/>
    <w:rsid w:val="002022E4"/>
    <w:rsid w:val="002028D3"/>
    <w:rsid w:val="00210191"/>
    <w:rsid w:val="00210540"/>
    <w:rsid w:val="002137B9"/>
    <w:rsid w:val="00214551"/>
    <w:rsid w:val="002243B5"/>
    <w:rsid w:val="00227741"/>
    <w:rsid w:val="0024113A"/>
    <w:rsid w:val="00251B3D"/>
    <w:rsid w:val="002553CD"/>
    <w:rsid w:val="0025707B"/>
    <w:rsid w:val="002571B7"/>
    <w:rsid w:val="00263558"/>
    <w:rsid w:val="002639F6"/>
    <w:rsid w:val="002727A0"/>
    <w:rsid w:val="00272DB6"/>
    <w:rsid w:val="00284DD6"/>
    <w:rsid w:val="002862A4"/>
    <w:rsid w:val="00292F9F"/>
    <w:rsid w:val="0029388E"/>
    <w:rsid w:val="00295D7B"/>
    <w:rsid w:val="002A0F3F"/>
    <w:rsid w:val="002C3318"/>
    <w:rsid w:val="002D3D66"/>
    <w:rsid w:val="002D41E8"/>
    <w:rsid w:val="002E55B4"/>
    <w:rsid w:val="002F61EC"/>
    <w:rsid w:val="002F7A09"/>
    <w:rsid w:val="00310376"/>
    <w:rsid w:val="00311723"/>
    <w:rsid w:val="003123C3"/>
    <w:rsid w:val="00330CA2"/>
    <w:rsid w:val="00331AFF"/>
    <w:rsid w:val="00340493"/>
    <w:rsid w:val="003438C5"/>
    <w:rsid w:val="0034513B"/>
    <w:rsid w:val="003500C6"/>
    <w:rsid w:val="003521DC"/>
    <w:rsid w:val="00354AC8"/>
    <w:rsid w:val="00354D90"/>
    <w:rsid w:val="00355923"/>
    <w:rsid w:val="00361651"/>
    <w:rsid w:val="00362587"/>
    <w:rsid w:val="003644E7"/>
    <w:rsid w:val="003645AC"/>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57E6C"/>
    <w:rsid w:val="0046771C"/>
    <w:rsid w:val="00471B81"/>
    <w:rsid w:val="00480565"/>
    <w:rsid w:val="00480F98"/>
    <w:rsid w:val="004872DF"/>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37A64"/>
    <w:rsid w:val="00541E5C"/>
    <w:rsid w:val="00542CC6"/>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888"/>
    <w:rsid w:val="005D4A32"/>
    <w:rsid w:val="005E1403"/>
    <w:rsid w:val="005E1DEA"/>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2138"/>
    <w:rsid w:val="0067248E"/>
    <w:rsid w:val="0067591D"/>
    <w:rsid w:val="00684747"/>
    <w:rsid w:val="00685BE3"/>
    <w:rsid w:val="006866DE"/>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343A"/>
    <w:rsid w:val="00734875"/>
    <w:rsid w:val="007476E9"/>
    <w:rsid w:val="00752A83"/>
    <w:rsid w:val="00754FBF"/>
    <w:rsid w:val="00761FD3"/>
    <w:rsid w:val="00764F75"/>
    <w:rsid w:val="00770435"/>
    <w:rsid w:val="00774516"/>
    <w:rsid w:val="00782280"/>
    <w:rsid w:val="00794B93"/>
    <w:rsid w:val="007A43F0"/>
    <w:rsid w:val="007C5BCE"/>
    <w:rsid w:val="007C604E"/>
    <w:rsid w:val="007C67B0"/>
    <w:rsid w:val="007C7E48"/>
    <w:rsid w:val="007E0DC5"/>
    <w:rsid w:val="007E174B"/>
    <w:rsid w:val="007E587A"/>
    <w:rsid w:val="007F26ED"/>
    <w:rsid w:val="007F61EF"/>
    <w:rsid w:val="007F645F"/>
    <w:rsid w:val="008134A2"/>
    <w:rsid w:val="00817391"/>
    <w:rsid w:val="00831C3D"/>
    <w:rsid w:val="00853A06"/>
    <w:rsid w:val="00855456"/>
    <w:rsid w:val="008639E0"/>
    <w:rsid w:val="0088145B"/>
    <w:rsid w:val="00890225"/>
    <w:rsid w:val="00890771"/>
    <w:rsid w:val="008C3181"/>
    <w:rsid w:val="008C41ED"/>
    <w:rsid w:val="008D07FD"/>
    <w:rsid w:val="008E7572"/>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863CF"/>
    <w:rsid w:val="00992D8D"/>
    <w:rsid w:val="00995647"/>
    <w:rsid w:val="009A62ED"/>
    <w:rsid w:val="009B292D"/>
    <w:rsid w:val="009B336A"/>
    <w:rsid w:val="009C3EB3"/>
    <w:rsid w:val="009D0E6F"/>
    <w:rsid w:val="009E3B95"/>
    <w:rsid w:val="009F2B73"/>
    <w:rsid w:val="00A03CDD"/>
    <w:rsid w:val="00A1173C"/>
    <w:rsid w:val="00A3272B"/>
    <w:rsid w:val="00A37A11"/>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6197"/>
    <w:rsid w:val="00AA7718"/>
    <w:rsid w:val="00AB2711"/>
    <w:rsid w:val="00AB6E70"/>
    <w:rsid w:val="00AC2B33"/>
    <w:rsid w:val="00AC313D"/>
    <w:rsid w:val="00AC7B51"/>
    <w:rsid w:val="00AC7BE6"/>
    <w:rsid w:val="00AD2DB8"/>
    <w:rsid w:val="00AD3AF6"/>
    <w:rsid w:val="00AD6731"/>
    <w:rsid w:val="00AE281B"/>
    <w:rsid w:val="00AF1505"/>
    <w:rsid w:val="00AF347A"/>
    <w:rsid w:val="00AF5D4A"/>
    <w:rsid w:val="00B2359A"/>
    <w:rsid w:val="00B26FEF"/>
    <w:rsid w:val="00B309B2"/>
    <w:rsid w:val="00B81C81"/>
    <w:rsid w:val="00B82F58"/>
    <w:rsid w:val="00B85EBD"/>
    <w:rsid w:val="00B90A05"/>
    <w:rsid w:val="00B91B6D"/>
    <w:rsid w:val="00BA57F0"/>
    <w:rsid w:val="00BA714B"/>
    <w:rsid w:val="00BB348C"/>
    <w:rsid w:val="00BD2529"/>
    <w:rsid w:val="00BD6FF5"/>
    <w:rsid w:val="00BE132C"/>
    <w:rsid w:val="00BE3975"/>
    <w:rsid w:val="00C06485"/>
    <w:rsid w:val="00C07EC8"/>
    <w:rsid w:val="00C37D05"/>
    <w:rsid w:val="00C4192B"/>
    <w:rsid w:val="00C42236"/>
    <w:rsid w:val="00C42DF6"/>
    <w:rsid w:val="00C543E9"/>
    <w:rsid w:val="00C65A7C"/>
    <w:rsid w:val="00C668FF"/>
    <w:rsid w:val="00C6784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37E3"/>
    <w:rsid w:val="00D45340"/>
    <w:rsid w:val="00D547AD"/>
    <w:rsid w:val="00D60FA7"/>
    <w:rsid w:val="00D65617"/>
    <w:rsid w:val="00D67553"/>
    <w:rsid w:val="00D84763"/>
    <w:rsid w:val="00D90F52"/>
    <w:rsid w:val="00D93431"/>
    <w:rsid w:val="00DB7B90"/>
    <w:rsid w:val="00DD1F63"/>
    <w:rsid w:val="00DE1746"/>
    <w:rsid w:val="00DE3B36"/>
    <w:rsid w:val="00DE4BFC"/>
    <w:rsid w:val="00DE781D"/>
    <w:rsid w:val="00E21718"/>
    <w:rsid w:val="00E245C8"/>
    <w:rsid w:val="00E24FCD"/>
    <w:rsid w:val="00E309BC"/>
    <w:rsid w:val="00E31A7A"/>
    <w:rsid w:val="00E343AD"/>
    <w:rsid w:val="00E35232"/>
    <w:rsid w:val="00E35A4C"/>
    <w:rsid w:val="00E41A93"/>
    <w:rsid w:val="00E64DDD"/>
    <w:rsid w:val="00E65B32"/>
    <w:rsid w:val="00E66CCF"/>
    <w:rsid w:val="00E80DAA"/>
    <w:rsid w:val="00E833F8"/>
    <w:rsid w:val="00E83C9D"/>
    <w:rsid w:val="00E91237"/>
    <w:rsid w:val="00E92BD0"/>
    <w:rsid w:val="00EA2FD2"/>
    <w:rsid w:val="00EA517D"/>
    <w:rsid w:val="00EB3CF4"/>
    <w:rsid w:val="00EC54AB"/>
    <w:rsid w:val="00ED0F34"/>
    <w:rsid w:val="00ED3D60"/>
    <w:rsid w:val="00EE16AA"/>
    <w:rsid w:val="00EE4CD1"/>
    <w:rsid w:val="00EF53FE"/>
    <w:rsid w:val="00EF561D"/>
    <w:rsid w:val="00F01986"/>
    <w:rsid w:val="00F100EF"/>
    <w:rsid w:val="00F258F1"/>
    <w:rsid w:val="00F311C1"/>
    <w:rsid w:val="00F369CB"/>
    <w:rsid w:val="00F41687"/>
    <w:rsid w:val="00F5437C"/>
    <w:rsid w:val="00F56305"/>
    <w:rsid w:val="00F70526"/>
    <w:rsid w:val="00F70FB2"/>
    <w:rsid w:val="00F71803"/>
    <w:rsid w:val="00F767AF"/>
    <w:rsid w:val="00F76CAD"/>
    <w:rsid w:val="00F80394"/>
    <w:rsid w:val="00F82DC3"/>
    <w:rsid w:val="00F844A9"/>
    <w:rsid w:val="00F90E70"/>
    <w:rsid w:val="00F93901"/>
    <w:rsid w:val="00FA1B14"/>
    <w:rsid w:val="00FA32C5"/>
    <w:rsid w:val="00FA519E"/>
    <w:rsid w:val="00FB5FFE"/>
    <w:rsid w:val="00FC4BEA"/>
    <w:rsid w:val="00FC5A94"/>
    <w:rsid w:val="00FC5AB6"/>
    <w:rsid w:val="00FD08E5"/>
    <w:rsid w:val="00FD3E2C"/>
    <w:rsid w:val="00FD4B4B"/>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 w:type="paragraph" w:styleId="ListParagraph">
    <w:name w:val="List Paragraph"/>
    <w:basedOn w:val="Normal"/>
    <w:uiPriority w:val="34"/>
    <w:qFormat/>
    <w:rsid w:val="00EA5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B133-F468-478E-B032-EB0876A3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6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17</cp:revision>
  <cp:lastPrinted>2015-10-31T02:30:00Z</cp:lastPrinted>
  <dcterms:created xsi:type="dcterms:W3CDTF">2015-12-12T21:23:00Z</dcterms:created>
  <dcterms:modified xsi:type="dcterms:W3CDTF">2015-12-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